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637573" w14:paraId="1295C2AC" w14:textId="77777777" w:rsidTr="09D121B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74D3AD3F" w:rsidR="00B3350C" w:rsidRPr="00637573" w:rsidRDefault="00B3350C" w:rsidP="003D5621">
            <w:pPr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637573">
              <w:rPr>
                <w:rFonts w:ascii="Open Sans" w:hAnsi="Open Sans" w:cs="Open Sans"/>
                <w:b/>
                <w:szCs w:val="22"/>
              </w:rPr>
              <w:t xml:space="preserve">TEXAS CTE LESSON </w:t>
            </w:r>
            <w:r w:rsidR="00637573">
              <w:rPr>
                <w:rFonts w:ascii="Open Sans" w:hAnsi="Open Sans" w:cs="Open Sans"/>
                <w:b/>
                <w:szCs w:val="22"/>
              </w:rPr>
              <w:t>PLAN</w:t>
            </w:r>
          </w:p>
          <w:p w14:paraId="21B5545C" w14:textId="77777777" w:rsidR="00B3350C" w:rsidRPr="00637573" w:rsidRDefault="00CC3D6B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637573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637573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637573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37573" w14:paraId="14F0CA88" w14:textId="77777777" w:rsidTr="09D121B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637573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sz w:val="22"/>
                <w:szCs w:val="22"/>
              </w:rPr>
              <w:t xml:space="preserve">Lesson Identification and TEKS </w:t>
            </w:r>
            <w:proofErr w:type="gramStart"/>
            <w:r w:rsidRPr="00637573">
              <w:rPr>
                <w:rFonts w:ascii="Open Sans" w:hAnsi="Open Sans" w:cs="Open Sans"/>
                <w:b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637573" w14:paraId="68975472" w14:textId="77777777" w:rsidTr="09D121B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37573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33B10FC" w:rsidR="00B3350C" w:rsidRPr="00637573" w:rsidRDefault="001F780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>Law, Public Safety, Corrections, and Security</w:t>
            </w:r>
          </w:p>
        </w:tc>
      </w:tr>
      <w:tr w:rsidR="00B3350C" w:rsidRPr="00637573" w14:paraId="6E5988F1" w14:textId="77777777" w:rsidTr="09D121B5">
        <w:tc>
          <w:tcPr>
            <w:tcW w:w="2952" w:type="dxa"/>
            <w:shd w:val="clear" w:color="auto" w:fill="auto"/>
          </w:tcPr>
          <w:p w14:paraId="108F9A4B" w14:textId="22F7B5E3" w:rsidR="00B3350C" w:rsidRPr="00637573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153ECDF7" w:rsidR="00B3350C" w:rsidRPr="00637573" w:rsidRDefault="00321F7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>Firefighter I</w:t>
            </w:r>
          </w:p>
        </w:tc>
      </w:tr>
      <w:tr w:rsidR="00B3350C" w:rsidRPr="00637573" w14:paraId="16A9422A" w14:textId="77777777" w:rsidTr="09D121B5">
        <w:tc>
          <w:tcPr>
            <w:tcW w:w="2952" w:type="dxa"/>
            <w:shd w:val="clear" w:color="auto" w:fill="auto"/>
          </w:tcPr>
          <w:p w14:paraId="7BE77DA8" w14:textId="5799212A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012E4B8D" w:rsidR="00B3350C" w:rsidRPr="00637573" w:rsidRDefault="001F780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>Chemistry and Physics of Fire</w:t>
            </w:r>
          </w:p>
        </w:tc>
      </w:tr>
      <w:tr w:rsidR="00B3350C" w:rsidRPr="00637573" w14:paraId="7029DC65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37573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A32B28D" w14:textId="5EDC64DA" w:rsidR="00637573" w:rsidRPr="00637573" w:rsidRDefault="00637573" w:rsidP="00637573">
            <w:pPr>
              <w:pStyle w:val="NormalWeb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sz w:val="22"/>
                <w:szCs w:val="22"/>
              </w:rPr>
              <w:t>130.334. (C) Knowledge and Skills</w:t>
            </w:r>
          </w:p>
          <w:p w14:paraId="0152D747" w14:textId="5BE35476" w:rsidR="00B04629" w:rsidRPr="00637573" w:rsidRDefault="00E70450" w:rsidP="00637573">
            <w:pPr>
              <w:pStyle w:val="NormalWeb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(6) The student describes the stages of a fire, the process of combustion, and the </w:t>
            </w:r>
            <w:proofErr w:type="gramStart"/>
            <w:r w:rsidRPr="00637573">
              <w:rPr>
                <w:rFonts w:ascii="Open Sans" w:hAnsi="Open Sans" w:cs="Open Sans"/>
                <w:sz w:val="22"/>
                <w:szCs w:val="22"/>
              </w:rPr>
              <w:t>appropriate action</w:t>
            </w:r>
            <w:proofErr w:type="gramEnd"/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 to be taken for extinguishme</w:t>
            </w:r>
            <w:r w:rsidR="00B04629" w:rsidRPr="00637573">
              <w:rPr>
                <w:rFonts w:ascii="Open Sans" w:hAnsi="Open Sans" w:cs="Open Sans"/>
                <w:sz w:val="22"/>
                <w:szCs w:val="22"/>
              </w:rPr>
              <w:t>nt.</w:t>
            </w:r>
          </w:p>
          <w:p w14:paraId="1E8575B1" w14:textId="4C6F7946" w:rsidR="00E70450" w:rsidRPr="00637573" w:rsidRDefault="00E70450" w:rsidP="00637573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637573" w:rsidRPr="0063757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637573">
              <w:rPr>
                <w:rFonts w:ascii="Open Sans" w:hAnsi="Open Sans" w:cs="Open Sans"/>
                <w:sz w:val="22"/>
                <w:szCs w:val="22"/>
              </w:rPr>
              <w:t>define terms such as fire, flash point, ignition temperature, fire point, flammable (explosive) range, boiling point, oxidation, pyrolysis, reducing agent, vaporization, combustion, vapor</w:t>
            </w:r>
            <w:r w:rsidR="00637573">
              <w:rPr>
                <w:rFonts w:ascii="Open Sans" w:hAnsi="Open Sans" w:cs="Open Sans"/>
                <w:sz w:val="22"/>
                <w:szCs w:val="22"/>
              </w:rPr>
              <w:t xml:space="preserve"> density, and specific gravity</w:t>
            </w:r>
          </w:p>
          <w:p w14:paraId="0100D083" w14:textId="698FE150" w:rsidR="00E70450" w:rsidRPr="00637573" w:rsidRDefault="00E70450" w:rsidP="00637573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(D) </w:t>
            </w:r>
            <w:r w:rsidR="00637573" w:rsidRPr="0063757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637573">
              <w:rPr>
                <w:rFonts w:ascii="Open Sans" w:hAnsi="Open Sans" w:cs="Open Sans"/>
                <w:sz w:val="22"/>
                <w:szCs w:val="22"/>
              </w:rPr>
              <w:t>define fire tr</w:t>
            </w:r>
            <w:r w:rsidR="00637573">
              <w:rPr>
                <w:rFonts w:ascii="Open Sans" w:hAnsi="Open Sans" w:cs="Open Sans"/>
                <w:sz w:val="22"/>
                <w:szCs w:val="22"/>
              </w:rPr>
              <w:t>iangle and fire tetrahedron</w:t>
            </w:r>
          </w:p>
          <w:p w14:paraId="174BD077" w14:textId="7C38DE97" w:rsidR="00E70450" w:rsidRPr="00637573" w:rsidRDefault="00E70450" w:rsidP="00637573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(E) </w:t>
            </w:r>
            <w:r w:rsidR="00637573" w:rsidRPr="0063757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637573">
              <w:rPr>
                <w:rFonts w:ascii="Open Sans" w:hAnsi="Open Sans" w:cs="Open Sans"/>
                <w:sz w:val="22"/>
                <w:szCs w:val="22"/>
              </w:rPr>
              <w:t>describe heat energy sources such as chemical, elect</w:t>
            </w:r>
            <w:r w:rsidR="00637573">
              <w:rPr>
                <w:rFonts w:ascii="Open Sans" w:hAnsi="Open Sans" w:cs="Open Sans"/>
                <w:sz w:val="22"/>
                <w:szCs w:val="22"/>
              </w:rPr>
              <w:t>rical, mechanical, and nuclear</w:t>
            </w:r>
          </w:p>
          <w:p w14:paraId="175F303E" w14:textId="09F77386" w:rsidR="00015FF9" w:rsidRPr="00637573" w:rsidRDefault="00B04629" w:rsidP="00637573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E70450" w:rsidRPr="00637573">
              <w:rPr>
                <w:rFonts w:ascii="Open Sans" w:hAnsi="Open Sans" w:cs="Open Sans"/>
                <w:sz w:val="22"/>
                <w:szCs w:val="22"/>
              </w:rPr>
              <w:t xml:space="preserve">(G) </w:t>
            </w:r>
            <w:r w:rsidR="00637573" w:rsidRPr="0063757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="00E70450" w:rsidRPr="00637573">
              <w:rPr>
                <w:rFonts w:ascii="Open Sans" w:hAnsi="Open Sans" w:cs="Open Sans"/>
                <w:sz w:val="22"/>
                <w:szCs w:val="22"/>
              </w:rPr>
              <w:t xml:space="preserve">explain the special conditions that occur during a fire's growth such as </w:t>
            </w:r>
            <w:proofErr w:type="spellStart"/>
            <w:r w:rsidR="00E70450" w:rsidRPr="00637573">
              <w:rPr>
                <w:rFonts w:ascii="Open Sans" w:hAnsi="Open Sans" w:cs="Open Sans"/>
                <w:sz w:val="22"/>
                <w:szCs w:val="22"/>
              </w:rPr>
              <w:t>flameover</w:t>
            </w:r>
            <w:proofErr w:type="spellEnd"/>
            <w:r w:rsidR="00E70450" w:rsidRPr="00637573">
              <w:rPr>
                <w:rFonts w:ascii="Open Sans" w:hAnsi="Open Sans" w:cs="Open Sans"/>
                <w:sz w:val="22"/>
                <w:szCs w:val="22"/>
              </w:rPr>
              <w:t>, rollover, flashover, therm</w:t>
            </w:r>
            <w:r w:rsidR="00637573">
              <w:rPr>
                <w:rFonts w:ascii="Open Sans" w:hAnsi="Open Sans" w:cs="Open Sans"/>
                <w:sz w:val="22"/>
                <w:szCs w:val="22"/>
              </w:rPr>
              <w:t>al layering, and backdraft</w:t>
            </w:r>
          </w:p>
          <w:p w14:paraId="1180E103" w14:textId="5D5A8CAD" w:rsidR="00015FF9" w:rsidRPr="00637573" w:rsidRDefault="00015FF9" w:rsidP="00637573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(H) </w:t>
            </w:r>
            <w:r w:rsidR="00637573" w:rsidRPr="0063757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proofErr w:type="gramStart"/>
            <w:r w:rsidRPr="00637573">
              <w:rPr>
                <w:rFonts w:ascii="Open Sans" w:hAnsi="Open Sans" w:cs="Open Sans"/>
                <w:sz w:val="22"/>
                <w:szCs w:val="22"/>
              </w:rPr>
              <w:t>identify</w:t>
            </w:r>
            <w:proofErr w:type="gramEnd"/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 the units of heat measur</w:t>
            </w:r>
            <w:r w:rsidR="00637573">
              <w:rPr>
                <w:rFonts w:ascii="Open Sans" w:hAnsi="Open Sans" w:cs="Open Sans"/>
                <w:sz w:val="22"/>
                <w:szCs w:val="22"/>
              </w:rPr>
              <w:t>ement and how to convert units</w:t>
            </w:r>
          </w:p>
          <w:p w14:paraId="498EF1D8" w14:textId="7CB6861D" w:rsidR="00E70450" w:rsidRPr="00637573" w:rsidRDefault="00E70450" w:rsidP="00637573">
            <w:pPr>
              <w:pStyle w:val="NormalWeb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(7) The student describes the methods of heat transfer. </w:t>
            </w:r>
          </w:p>
          <w:p w14:paraId="0BE0D951" w14:textId="752C8619" w:rsidR="00E70450" w:rsidRPr="00637573" w:rsidRDefault="00E70450" w:rsidP="00637573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637573" w:rsidRPr="0063757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describe methods of heat transfer such as conduction, convection, and radiation </w:t>
            </w:r>
          </w:p>
          <w:p w14:paraId="4BFDB6D7" w14:textId="3073B53D" w:rsidR="00E70450" w:rsidRPr="00637573" w:rsidRDefault="00E70450" w:rsidP="00637573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lastRenderedPageBreak/>
              <w:t>(B)</w:t>
            </w:r>
            <w:r w:rsidR="00637573" w:rsidRPr="00637573">
              <w:rPr>
                <w:rFonts w:ascii="Open Sans" w:hAnsi="Open Sans" w:cs="Open Sans"/>
                <w:sz w:val="22"/>
                <w:szCs w:val="22"/>
              </w:rPr>
              <w:t xml:space="preserve"> The student is expected to</w:t>
            </w: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 describe examples of heat transfer in fire emergencies such as conduct</w:t>
            </w:r>
            <w:r w:rsidR="00637573">
              <w:rPr>
                <w:rFonts w:ascii="Open Sans" w:hAnsi="Open Sans" w:cs="Open Sans"/>
                <w:sz w:val="22"/>
                <w:szCs w:val="22"/>
              </w:rPr>
              <w:t>ion, convection, and radiation</w:t>
            </w:r>
          </w:p>
          <w:p w14:paraId="7B7642D3" w14:textId="38172A78" w:rsidR="00015FF9" w:rsidRPr="00637573" w:rsidRDefault="00E70450" w:rsidP="00637573">
            <w:pPr>
              <w:pStyle w:val="NormalWeb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(8) The student analyzes the physical states of matter in which fuels are commonly found. </w:t>
            </w:r>
          </w:p>
          <w:p w14:paraId="4583E660" w14:textId="18B8F85B" w:rsidR="00B3350C" w:rsidRPr="00637573" w:rsidRDefault="00E70450" w:rsidP="00637573">
            <w:pPr>
              <w:pStyle w:val="NormalWeb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637573" w:rsidRPr="0063757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637573">
              <w:rPr>
                <w:rFonts w:ascii="Open Sans" w:hAnsi="Open Sans" w:cs="Open Sans"/>
                <w:sz w:val="22"/>
                <w:szCs w:val="22"/>
              </w:rPr>
              <w:t>describe the physical states of matter in which fuels are commonly found such as so</w:t>
            </w:r>
            <w:r w:rsidR="00015FF9" w:rsidRPr="00637573">
              <w:rPr>
                <w:rFonts w:ascii="Open Sans" w:hAnsi="Open Sans" w:cs="Open Sans"/>
                <w:sz w:val="22"/>
                <w:szCs w:val="22"/>
              </w:rPr>
              <w:t>lid, liquid, and gaseous fuels</w:t>
            </w:r>
          </w:p>
        </w:tc>
      </w:tr>
      <w:tr w:rsidR="00B3350C" w:rsidRPr="00637573" w14:paraId="692B52BF" w14:textId="77777777" w:rsidTr="09D121B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637573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>Basic Direct Teach Lesson</w:t>
            </w:r>
          </w:p>
          <w:p w14:paraId="3BC06FE8" w14:textId="28B382E3" w:rsidR="00B3350C" w:rsidRPr="00637573" w:rsidRDefault="006052AA" w:rsidP="00DC4B2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637573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637573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637573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637573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37573" w14:paraId="49CA021C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37573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sz w:val="22"/>
                <w:szCs w:val="22"/>
              </w:rPr>
              <w:t xml:space="preserve">Instructional </w:t>
            </w:r>
            <w:proofErr w:type="gramStart"/>
            <w:r w:rsidRPr="00637573">
              <w:rPr>
                <w:rFonts w:ascii="Open Sans" w:hAnsi="Open Sans" w:cs="Open Sans"/>
                <w:b/>
                <w:sz w:val="22"/>
                <w:szCs w:val="22"/>
              </w:rPr>
              <w:t>Objective</w:t>
            </w:r>
            <w:r w:rsidR="008902B2" w:rsidRPr="00637573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  <w:proofErr w:type="gramEnd"/>
          </w:p>
        </w:tc>
        <w:tc>
          <w:tcPr>
            <w:tcW w:w="7848" w:type="dxa"/>
            <w:shd w:val="clear" w:color="auto" w:fill="auto"/>
          </w:tcPr>
          <w:tbl>
            <w:tblPr>
              <w:tblW w:w="106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5"/>
              <w:gridCol w:w="10045"/>
            </w:tblGrid>
            <w:tr w:rsidR="004B3752" w:rsidRPr="00637573" w14:paraId="71FD10D5" w14:textId="77777777" w:rsidTr="007E7686">
              <w:trPr>
                <w:trHeight w:val="277"/>
              </w:trPr>
              <w:tc>
                <w:tcPr>
                  <w:tcW w:w="8660" w:type="dxa"/>
                  <w:gridSpan w:val="2"/>
                  <w:vAlign w:val="bottom"/>
                </w:tcPr>
                <w:p w14:paraId="55AD3CA9" w14:textId="77777777" w:rsidR="004B3752" w:rsidRPr="00637573" w:rsidRDefault="004B3752" w:rsidP="004B3752">
                  <w:pPr>
                    <w:ind w:left="1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 student will be able to:</w:t>
                  </w:r>
                </w:p>
              </w:tc>
            </w:tr>
            <w:tr w:rsidR="004B3752" w:rsidRPr="00637573" w14:paraId="7E328983" w14:textId="77777777" w:rsidTr="007E7686">
              <w:trPr>
                <w:trHeight w:val="276"/>
              </w:trPr>
              <w:tc>
                <w:tcPr>
                  <w:tcW w:w="500" w:type="dxa"/>
                  <w:vAlign w:val="bottom"/>
                </w:tcPr>
                <w:p w14:paraId="147BBBBC" w14:textId="77777777" w:rsidR="004B3752" w:rsidRPr="00637573" w:rsidRDefault="004B3752" w:rsidP="004B3752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8160" w:type="dxa"/>
                  <w:vAlign w:val="bottom"/>
                </w:tcPr>
                <w:p w14:paraId="69DDD49D" w14:textId="77777777" w:rsidR="004B3752" w:rsidRPr="00637573" w:rsidRDefault="004B3752" w:rsidP="004B3752">
                  <w:pPr>
                    <w:ind w:left="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1.  Describe the stages of fire</w:t>
                  </w:r>
                </w:p>
              </w:tc>
            </w:tr>
            <w:tr w:rsidR="004B3752" w:rsidRPr="00637573" w14:paraId="1D604713" w14:textId="77777777" w:rsidTr="007E7686">
              <w:trPr>
                <w:trHeight w:val="276"/>
              </w:trPr>
              <w:tc>
                <w:tcPr>
                  <w:tcW w:w="500" w:type="dxa"/>
                  <w:vAlign w:val="bottom"/>
                </w:tcPr>
                <w:p w14:paraId="73D257CE" w14:textId="77777777" w:rsidR="004B3752" w:rsidRPr="00637573" w:rsidRDefault="004B3752" w:rsidP="004B3752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8160" w:type="dxa"/>
                  <w:vAlign w:val="bottom"/>
                </w:tcPr>
                <w:p w14:paraId="677F655B" w14:textId="77777777" w:rsidR="004B3752" w:rsidRPr="00637573" w:rsidRDefault="004B3752" w:rsidP="004B3752">
                  <w:pPr>
                    <w:ind w:left="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2.  Explain the process of combustion</w:t>
                  </w:r>
                </w:p>
              </w:tc>
            </w:tr>
            <w:tr w:rsidR="004B3752" w:rsidRPr="00637573" w14:paraId="7DA51538" w14:textId="77777777" w:rsidTr="007E7686">
              <w:trPr>
                <w:trHeight w:val="276"/>
              </w:trPr>
              <w:tc>
                <w:tcPr>
                  <w:tcW w:w="500" w:type="dxa"/>
                  <w:vAlign w:val="bottom"/>
                </w:tcPr>
                <w:p w14:paraId="119376C7" w14:textId="77777777" w:rsidR="004B3752" w:rsidRPr="00637573" w:rsidRDefault="004B3752" w:rsidP="004B3752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8160" w:type="dxa"/>
                  <w:vAlign w:val="bottom"/>
                </w:tcPr>
                <w:p w14:paraId="61405FB9" w14:textId="77777777" w:rsidR="004B3752" w:rsidRPr="00637573" w:rsidRDefault="004B3752" w:rsidP="004B3752">
                  <w:pPr>
                    <w:ind w:left="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3.  </w:t>
                  </w:r>
                  <w:proofErr w:type="gramStart"/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dentify</w:t>
                  </w:r>
                  <w:proofErr w:type="gramEnd"/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the methods of heat transfer</w:t>
                  </w:r>
                </w:p>
              </w:tc>
            </w:tr>
            <w:tr w:rsidR="004B3752" w:rsidRPr="00637573" w14:paraId="5B3F7779" w14:textId="77777777" w:rsidTr="007E7686">
              <w:trPr>
                <w:trHeight w:val="276"/>
              </w:trPr>
              <w:tc>
                <w:tcPr>
                  <w:tcW w:w="500" w:type="dxa"/>
                  <w:vAlign w:val="bottom"/>
                </w:tcPr>
                <w:p w14:paraId="412BFD74" w14:textId="77777777" w:rsidR="004B3752" w:rsidRPr="00637573" w:rsidRDefault="004B3752" w:rsidP="004B3752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8160" w:type="dxa"/>
                  <w:vAlign w:val="bottom"/>
                </w:tcPr>
                <w:p w14:paraId="4FA72B93" w14:textId="77777777" w:rsidR="004B3752" w:rsidRPr="00637573" w:rsidRDefault="004B3752" w:rsidP="004B3752">
                  <w:pPr>
                    <w:ind w:left="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4.  Differentiate the physical states of matter in which fuels are commonly</w:t>
                  </w:r>
                </w:p>
              </w:tc>
            </w:tr>
            <w:tr w:rsidR="004B3752" w:rsidRPr="00637573" w14:paraId="53D48516" w14:textId="77777777" w:rsidTr="007E7686">
              <w:trPr>
                <w:trHeight w:val="276"/>
              </w:trPr>
              <w:tc>
                <w:tcPr>
                  <w:tcW w:w="500" w:type="dxa"/>
                  <w:vAlign w:val="bottom"/>
                </w:tcPr>
                <w:p w14:paraId="2CD74B54" w14:textId="77777777" w:rsidR="004B3752" w:rsidRPr="00637573" w:rsidRDefault="004B3752" w:rsidP="004B3752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8160" w:type="dxa"/>
                  <w:vAlign w:val="bottom"/>
                </w:tcPr>
                <w:p w14:paraId="5A719E58" w14:textId="77777777" w:rsidR="004B3752" w:rsidRPr="00637573" w:rsidRDefault="004B3752" w:rsidP="004B3752">
                  <w:pPr>
                    <w:ind w:left="4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found</w:t>
                  </w:r>
                </w:p>
              </w:tc>
            </w:tr>
          </w:tbl>
          <w:p w14:paraId="60AC3715" w14:textId="04D33087" w:rsidR="00B3350C" w:rsidRPr="00637573" w:rsidRDefault="00B3350C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637573" w14:paraId="741CD4A0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248AE7C8" w:rsidR="00B3350C" w:rsidRPr="00D43AEE" w:rsidRDefault="00D43AEE" w:rsidP="00D43AEE">
            <w:pPr>
              <w:rPr>
                <w:rFonts w:ascii="Open Sans" w:hAnsi="Open Sans"/>
                <w:sz w:val="22"/>
                <w:szCs w:val="22"/>
              </w:rPr>
            </w:pPr>
            <w:r w:rsidRPr="00D43AEE">
              <w:rPr>
                <w:rFonts w:ascii="Open Sans" w:hAnsi="Open Sans"/>
                <w:sz w:val="22"/>
                <w:szCs w:val="22"/>
              </w:rPr>
              <w:t xml:space="preserve">Firefighters need an understanding of fire and its behavior. They need to understand and </w:t>
            </w:r>
            <w:proofErr w:type="gramStart"/>
            <w:r w:rsidRPr="00D43AEE">
              <w:rPr>
                <w:rFonts w:ascii="Open Sans" w:hAnsi="Open Sans"/>
                <w:sz w:val="22"/>
                <w:szCs w:val="22"/>
              </w:rPr>
              <w:t>anticipate</w:t>
            </w:r>
            <w:proofErr w:type="gramEnd"/>
            <w:r w:rsidRPr="00D43AEE">
              <w:rPr>
                <w:rFonts w:ascii="Open Sans" w:hAnsi="Open Sans"/>
                <w:sz w:val="22"/>
                <w:szCs w:val="22"/>
              </w:rPr>
              <w:t xml:space="preserve"> fire conditions that may change rapidly as well as affecting tactics and strategies used to mitigate emergencies caused by fire.</w:t>
            </w:r>
          </w:p>
        </w:tc>
      </w:tr>
      <w:tr w:rsidR="00B3350C" w:rsidRPr="00637573" w14:paraId="46AD6D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62FADE2A" w:rsidR="00B3350C" w:rsidRPr="00637573" w:rsidRDefault="001F780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>3-6 hours</w:t>
            </w:r>
          </w:p>
        </w:tc>
      </w:tr>
      <w:tr w:rsidR="00B3350C" w:rsidRPr="00637573" w14:paraId="3F56A7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289A7F3" w:rsidR="00B3350C" w:rsidRPr="00637573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37573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proofErr w:type="gramStart"/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>,f</w:t>
            </w:r>
            <w:proofErr w:type="spellEnd"/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37573" w14:paraId="2AB98FD6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76F83473" w14:textId="6115B668" w:rsidR="00637573" w:rsidRDefault="00637573" w:rsidP="00637573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Open Sans" w:hAnsi="Open Sans" w:cs="Open Sans"/>
                <w:sz w:val="22"/>
                <w:szCs w:val="22"/>
              </w:rPr>
              <w:t>Chemistry and Physics of</w:t>
            </w:r>
            <w:r w:rsidR="008B7888">
              <w:rPr>
                <w:rFonts w:ascii="Open Sans" w:hAnsi="Open Sans" w:cs="Open Sans"/>
                <w:sz w:val="22"/>
                <w:szCs w:val="22"/>
              </w:rPr>
              <w:t xml:space="preserve"> Fire Quiz and Key </w:t>
            </w:r>
          </w:p>
          <w:p w14:paraId="2569F337" w14:textId="645630D6" w:rsidR="00637573" w:rsidRDefault="008B7888" w:rsidP="00637573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iscussion Rubric</w:t>
            </w:r>
          </w:p>
          <w:p w14:paraId="4E1BB701" w14:textId="6712C965" w:rsidR="00637573" w:rsidRPr="00637573" w:rsidRDefault="008B7888" w:rsidP="00637573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Summary Rubric </w:t>
            </w:r>
          </w:p>
          <w:p w14:paraId="653473ED" w14:textId="104924AB" w:rsidR="00637573" w:rsidRPr="00637573" w:rsidRDefault="00637573" w:rsidP="00637573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Computer/projector</w:t>
            </w:r>
          </w:p>
          <w:p w14:paraId="630AA400" w14:textId="77777777" w:rsidR="00E72C73" w:rsidRPr="00637573" w:rsidRDefault="00E72C73" w:rsidP="00637573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Internet access</w:t>
            </w:r>
          </w:p>
          <w:p w14:paraId="2A428D63" w14:textId="77777777" w:rsidR="00E72C73" w:rsidRPr="00637573" w:rsidRDefault="00E72C73" w:rsidP="00637573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ollege and career planning guides (career cruising)</w:t>
            </w:r>
          </w:p>
          <w:p w14:paraId="06028BCB" w14:textId="0F49A9A8" w:rsidR="00B3350C" w:rsidRPr="00637573" w:rsidRDefault="00E72C73" w:rsidP="00637573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Firefighter professional journals and magazines</w:t>
            </w:r>
          </w:p>
        </w:tc>
      </w:tr>
      <w:tr w:rsidR="00B3350C" w:rsidRPr="00637573" w14:paraId="4B28B3C8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37573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37573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0"/>
              <w:gridCol w:w="720"/>
            </w:tblGrid>
            <w:tr w:rsidR="001F7802" w:rsidRPr="00637573" w14:paraId="73B1037B" w14:textId="77777777" w:rsidTr="007E7686">
              <w:trPr>
                <w:trHeight w:val="276"/>
              </w:trPr>
              <w:tc>
                <w:tcPr>
                  <w:tcW w:w="8660" w:type="dxa"/>
                  <w:gridSpan w:val="2"/>
                  <w:vAlign w:val="bottom"/>
                </w:tcPr>
                <w:p w14:paraId="3B0CC366" w14:textId="77777777" w:rsidR="001F7802" w:rsidRPr="00637573" w:rsidRDefault="001F7802" w:rsidP="001F7802">
                  <w:pPr>
                    <w:ind w:left="1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Discuss with the class why an understanding of physical science </w:t>
                  </w:r>
                  <w:proofErr w:type="gramStart"/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relative to</w:t>
                  </w:r>
                  <w:proofErr w:type="gramEnd"/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fire</w:t>
                  </w:r>
                </w:p>
              </w:tc>
            </w:tr>
            <w:tr w:rsidR="001F7802" w:rsidRPr="00637573" w14:paraId="6256C4D4" w14:textId="77777777" w:rsidTr="007E7686">
              <w:trPr>
                <w:trHeight w:val="276"/>
              </w:trPr>
              <w:tc>
                <w:tcPr>
                  <w:tcW w:w="8660" w:type="dxa"/>
                  <w:gridSpan w:val="2"/>
                  <w:vAlign w:val="bottom"/>
                </w:tcPr>
                <w:p w14:paraId="68DF874F" w14:textId="77777777" w:rsidR="001F7802" w:rsidRPr="00637573" w:rsidRDefault="001F7802" w:rsidP="001F7802">
                  <w:pPr>
                    <w:ind w:left="1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behavior and fire dynamics is important to firefighters</w:t>
                  </w:r>
                  <w:proofErr w:type="gramStart"/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.  </w:t>
                  </w:r>
                  <w:proofErr w:type="gramEnd"/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Explain how recognizing</w:t>
                  </w:r>
                </w:p>
              </w:tc>
            </w:tr>
            <w:tr w:rsidR="001F7802" w:rsidRPr="00637573" w14:paraId="1C73F8AC" w14:textId="77777777" w:rsidTr="007E7686">
              <w:trPr>
                <w:trHeight w:val="276"/>
              </w:trPr>
              <w:tc>
                <w:tcPr>
                  <w:tcW w:w="8660" w:type="dxa"/>
                  <w:gridSpan w:val="2"/>
                  <w:vAlign w:val="bottom"/>
                </w:tcPr>
                <w:p w14:paraId="35C9DEC5" w14:textId="77777777" w:rsidR="001F7802" w:rsidRPr="00637573" w:rsidRDefault="001F7802" w:rsidP="001F7802">
                  <w:pPr>
                    <w:ind w:left="1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potential hazards can translate to safety and survival on the fire ground, and</w:t>
                  </w:r>
                </w:p>
              </w:tc>
            </w:tr>
            <w:tr w:rsidR="001F7802" w:rsidRPr="00637573" w14:paraId="2AC0421E" w14:textId="77777777" w:rsidTr="007E7686">
              <w:trPr>
                <w:trHeight w:val="276"/>
              </w:trPr>
              <w:tc>
                <w:tcPr>
                  <w:tcW w:w="8660" w:type="dxa"/>
                  <w:gridSpan w:val="2"/>
                  <w:vAlign w:val="bottom"/>
                </w:tcPr>
                <w:p w14:paraId="28178E71" w14:textId="77777777" w:rsidR="001F7802" w:rsidRPr="00637573" w:rsidRDefault="001F7802" w:rsidP="001F7802">
                  <w:pPr>
                    <w:ind w:left="1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going home alive after a work shift. There are very personal and selfish</w:t>
                  </w:r>
                </w:p>
              </w:tc>
            </w:tr>
            <w:tr w:rsidR="001F7802" w:rsidRPr="00637573" w14:paraId="436A8BE0" w14:textId="77777777" w:rsidTr="007E7686">
              <w:trPr>
                <w:trHeight w:val="276"/>
              </w:trPr>
              <w:tc>
                <w:tcPr>
                  <w:tcW w:w="8660" w:type="dxa"/>
                  <w:gridSpan w:val="2"/>
                  <w:vAlign w:val="bottom"/>
                </w:tcPr>
                <w:p w14:paraId="2CB5542A" w14:textId="77777777" w:rsidR="001F7802" w:rsidRPr="00637573" w:rsidRDefault="001F7802" w:rsidP="001F7802">
                  <w:pPr>
                    <w:ind w:left="1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reasons as well as practical reasons that firefighters must understand the</w:t>
                  </w:r>
                </w:p>
              </w:tc>
            </w:tr>
            <w:tr w:rsidR="001F7802" w:rsidRPr="00637573" w14:paraId="2ACC7525" w14:textId="77777777" w:rsidTr="007E7686">
              <w:trPr>
                <w:trHeight w:val="276"/>
              </w:trPr>
              <w:tc>
                <w:tcPr>
                  <w:tcW w:w="8660" w:type="dxa"/>
                  <w:gridSpan w:val="2"/>
                  <w:vAlign w:val="bottom"/>
                </w:tcPr>
                <w:p w14:paraId="6984E830" w14:textId="77777777" w:rsidR="001F7802" w:rsidRPr="00637573" w:rsidRDefault="001F7802" w:rsidP="001F7802">
                  <w:pPr>
                    <w:ind w:left="1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hemistry and physics of fire. Use the Discussion Rubric for assessment.</w:t>
                  </w:r>
                </w:p>
              </w:tc>
            </w:tr>
            <w:tr w:rsidR="001F7802" w:rsidRPr="00637573" w14:paraId="03095134" w14:textId="77777777" w:rsidTr="007E7686">
              <w:trPr>
                <w:gridAfter w:val="1"/>
                <w:wAfter w:w="720" w:type="dxa"/>
                <w:trHeight w:val="272"/>
              </w:trPr>
              <w:tc>
                <w:tcPr>
                  <w:tcW w:w="7940" w:type="dxa"/>
                  <w:vAlign w:val="bottom"/>
                </w:tcPr>
                <w:p w14:paraId="00B6E204" w14:textId="77777777" w:rsidR="001F7802" w:rsidRPr="00637573" w:rsidRDefault="001F7802" w:rsidP="001F7802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6019719E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637573" w14:paraId="14C1CDAA" w14:textId="77777777" w:rsidTr="09D121B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81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0"/>
              <w:gridCol w:w="220"/>
            </w:tblGrid>
            <w:tr w:rsidR="001F7802" w:rsidRPr="00637573" w14:paraId="7ADD5206" w14:textId="77777777" w:rsidTr="001F7802">
              <w:trPr>
                <w:trHeight w:val="276"/>
              </w:trPr>
              <w:tc>
                <w:tcPr>
                  <w:tcW w:w="8160" w:type="dxa"/>
                  <w:gridSpan w:val="2"/>
                  <w:vAlign w:val="bottom"/>
                </w:tcPr>
                <w:p w14:paraId="7707A1F6" w14:textId="7ED8A9B6" w:rsidR="001F7802" w:rsidRPr="00637573" w:rsidRDefault="001F7802" w:rsidP="001F7802">
                  <w:pPr>
                    <w:ind w:left="1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. Fire/Combustion Defined</w:t>
                  </w:r>
                </w:p>
              </w:tc>
            </w:tr>
            <w:tr w:rsidR="001F7802" w:rsidRPr="00637573" w14:paraId="0B142BEC" w14:textId="77777777" w:rsidTr="001F7802">
              <w:trPr>
                <w:trHeight w:val="276"/>
              </w:trPr>
              <w:tc>
                <w:tcPr>
                  <w:tcW w:w="8160" w:type="dxa"/>
                  <w:gridSpan w:val="2"/>
                  <w:vAlign w:val="bottom"/>
                </w:tcPr>
                <w:p w14:paraId="17A0B388" w14:textId="77777777" w:rsidR="001F7802" w:rsidRPr="00637573" w:rsidRDefault="001F7802" w:rsidP="001F7802">
                  <w:pPr>
                    <w:ind w:left="4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.  Fire: rapid, self-sustaining oxidation accompanied by heat and light</w:t>
                  </w:r>
                </w:p>
              </w:tc>
            </w:tr>
            <w:tr w:rsidR="001F7802" w:rsidRPr="00637573" w14:paraId="47AECFEC" w14:textId="77777777" w:rsidTr="001F7802">
              <w:trPr>
                <w:trHeight w:val="276"/>
              </w:trPr>
              <w:tc>
                <w:tcPr>
                  <w:tcW w:w="8160" w:type="dxa"/>
                  <w:gridSpan w:val="2"/>
                  <w:vAlign w:val="bottom"/>
                </w:tcPr>
                <w:p w14:paraId="1FE5A31A" w14:textId="77777777" w:rsidR="001F7802" w:rsidRPr="00637573" w:rsidRDefault="001F7802" w:rsidP="001F7802">
                  <w:pPr>
                    <w:ind w:left="8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n varying intensities</w:t>
                  </w:r>
                </w:p>
              </w:tc>
            </w:tr>
            <w:tr w:rsidR="001F7802" w:rsidRPr="00637573" w14:paraId="6AAB092B" w14:textId="77777777" w:rsidTr="001F7802">
              <w:trPr>
                <w:trHeight w:val="276"/>
              </w:trPr>
              <w:tc>
                <w:tcPr>
                  <w:tcW w:w="8160" w:type="dxa"/>
                  <w:gridSpan w:val="2"/>
                  <w:vAlign w:val="bottom"/>
                </w:tcPr>
                <w:p w14:paraId="186B6269" w14:textId="77777777" w:rsidR="001F7802" w:rsidRPr="00637573" w:rsidRDefault="001F7802" w:rsidP="001F7802">
                  <w:pPr>
                    <w:ind w:left="4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B.  Combustion: a chemical reaction that releases energy as heat and</w:t>
                  </w:r>
                </w:p>
              </w:tc>
            </w:tr>
            <w:tr w:rsidR="001F7802" w:rsidRPr="00637573" w14:paraId="0F34025F" w14:textId="77777777" w:rsidTr="001F7802">
              <w:trPr>
                <w:trHeight w:val="276"/>
              </w:trPr>
              <w:tc>
                <w:tcPr>
                  <w:tcW w:w="8160" w:type="dxa"/>
                  <w:gridSpan w:val="2"/>
                  <w:vAlign w:val="bottom"/>
                </w:tcPr>
                <w:p w14:paraId="3E8BAB36" w14:textId="77777777" w:rsidR="001F7802" w:rsidRPr="00637573" w:rsidRDefault="001F7802" w:rsidP="001F7802">
                  <w:pPr>
                    <w:ind w:left="8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usually light</w:t>
                  </w:r>
                </w:p>
              </w:tc>
            </w:tr>
            <w:tr w:rsidR="001F7802" w:rsidRPr="00637573" w14:paraId="6F710FC3" w14:textId="77777777" w:rsidTr="001F7802">
              <w:trPr>
                <w:trHeight w:val="277"/>
              </w:trPr>
              <w:tc>
                <w:tcPr>
                  <w:tcW w:w="7940" w:type="dxa"/>
                  <w:vAlign w:val="bottom"/>
                </w:tcPr>
                <w:p w14:paraId="594BC27D" w14:textId="77777777" w:rsidR="001F7802" w:rsidRPr="00637573" w:rsidRDefault="001F7802" w:rsidP="001F7802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20" w:type="dxa"/>
                  <w:vAlign w:val="bottom"/>
                </w:tcPr>
                <w:p w14:paraId="4A71164B" w14:textId="77777777" w:rsidR="001F7802" w:rsidRPr="00637573" w:rsidRDefault="001F7802" w:rsidP="001F7802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1F7802" w:rsidRPr="00637573" w14:paraId="6611FAFC" w14:textId="77777777" w:rsidTr="001F7802">
              <w:trPr>
                <w:trHeight w:val="276"/>
              </w:trPr>
              <w:tc>
                <w:tcPr>
                  <w:tcW w:w="8160" w:type="dxa"/>
                  <w:gridSpan w:val="2"/>
                  <w:vAlign w:val="bottom"/>
                </w:tcPr>
                <w:p w14:paraId="5F76A7D8" w14:textId="58F3B642" w:rsidR="001F7802" w:rsidRPr="00637573" w:rsidRDefault="001F7802" w:rsidP="001F7802">
                  <w:pPr>
                    <w:ind w:left="1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I. Fire Triangle</w:t>
                  </w:r>
                </w:p>
              </w:tc>
            </w:tr>
            <w:tr w:rsidR="001F7802" w:rsidRPr="00637573" w14:paraId="708D0E59" w14:textId="77777777" w:rsidTr="001F7802">
              <w:trPr>
                <w:trHeight w:val="276"/>
              </w:trPr>
              <w:tc>
                <w:tcPr>
                  <w:tcW w:w="8160" w:type="dxa"/>
                  <w:gridSpan w:val="2"/>
                  <w:vAlign w:val="bottom"/>
                </w:tcPr>
                <w:p w14:paraId="5AD67681" w14:textId="77777777" w:rsidR="001F7802" w:rsidRPr="00637573" w:rsidRDefault="001F7802" w:rsidP="001F7802">
                  <w:pPr>
                    <w:ind w:left="4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.  Fuel</w:t>
                  </w:r>
                </w:p>
              </w:tc>
            </w:tr>
            <w:tr w:rsidR="001F7802" w:rsidRPr="00637573" w14:paraId="4F4D83CC" w14:textId="77777777" w:rsidTr="001F7802">
              <w:trPr>
                <w:trHeight w:val="276"/>
              </w:trPr>
              <w:tc>
                <w:tcPr>
                  <w:tcW w:w="8160" w:type="dxa"/>
                  <w:gridSpan w:val="2"/>
                  <w:vAlign w:val="bottom"/>
                </w:tcPr>
                <w:p w14:paraId="6E6C6437" w14:textId="77777777" w:rsidR="001F7802" w:rsidRPr="00637573" w:rsidRDefault="001F7802" w:rsidP="001F7802">
                  <w:pPr>
                    <w:ind w:left="4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B.  Heat (energy)</w:t>
                  </w:r>
                </w:p>
              </w:tc>
            </w:tr>
            <w:tr w:rsidR="001F7802" w:rsidRPr="00637573" w14:paraId="25ED7BA4" w14:textId="77777777" w:rsidTr="001F7802">
              <w:trPr>
                <w:trHeight w:val="276"/>
              </w:trPr>
              <w:tc>
                <w:tcPr>
                  <w:tcW w:w="8160" w:type="dxa"/>
                  <w:gridSpan w:val="2"/>
                  <w:vAlign w:val="bottom"/>
                </w:tcPr>
                <w:p w14:paraId="6BC5FFA6" w14:textId="77777777" w:rsidR="001F7802" w:rsidRPr="00637573" w:rsidRDefault="001F7802" w:rsidP="001F7802">
                  <w:pPr>
                    <w:ind w:left="4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. Oxidizer (air)</w:t>
                  </w:r>
                </w:p>
              </w:tc>
            </w:tr>
            <w:tr w:rsidR="001F7802" w:rsidRPr="00637573" w14:paraId="20F44BA2" w14:textId="77777777" w:rsidTr="001F7802">
              <w:trPr>
                <w:trHeight w:val="272"/>
              </w:trPr>
              <w:tc>
                <w:tcPr>
                  <w:tcW w:w="7940" w:type="dxa"/>
                  <w:vAlign w:val="bottom"/>
                </w:tcPr>
                <w:p w14:paraId="22AD11A1" w14:textId="77777777" w:rsidR="001F7802" w:rsidRPr="00637573" w:rsidRDefault="001F7802" w:rsidP="001F7802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20" w:type="dxa"/>
                  <w:vAlign w:val="bottom"/>
                </w:tcPr>
                <w:p w14:paraId="648A192A" w14:textId="77777777" w:rsidR="001F7802" w:rsidRPr="00637573" w:rsidRDefault="001F7802" w:rsidP="001F7802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1F7802" w:rsidRPr="00637573" w14:paraId="267E69EB" w14:textId="77777777" w:rsidTr="001F7802">
              <w:trPr>
                <w:trHeight w:val="280"/>
              </w:trPr>
              <w:tc>
                <w:tcPr>
                  <w:tcW w:w="8160" w:type="dxa"/>
                  <w:gridSpan w:val="2"/>
                  <w:vAlign w:val="bottom"/>
                </w:tcPr>
                <w:p w14:paraId="5706447E" w14:textId="18A3E7A8" w:rsidR="001F7802" w:rsidRPr="00637573" w:rsidRDefault="001F7802" w:rsidP="001F7802">
                  <w:pPr>
                    <w:ind w:left="1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II. Fire Tetrahedron</w:t>
                  </w:r>
                </w:p>
              </w:tc>
            </w:tr>
            <w:tr w:rsidR="001F7802" w:rsidRPr="00637573" w14:paraId="47D47D9B" w14:textId="77777777" w:rsidTr="001F7802">
              <w:trPr>
                <w:trHeight w:val="276"/>
              </w:trPr>
              <w:tc>
                <w:tcPr>
                  <w:tcW w:w="8160" w:type="dxa"/>
                  <w:gridSpan w:val="2"/>
                  <w:vAlign w:val="bottom"/>
                </w:tcPr>
                <w:p w14:paraId="6F6D1BE8" w14:textId="77777777" w:rsidR="001F7802" w:rsidRPr="00637573" w:rsidRDefault="001F7802" w:rsidP="001F7802">
                  <w:pPr>
                    <w:ind w:left="4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.  Fuel</w:t>
                  </w:r>
                </w:p>
              </w:tc>
            </w:tr>
            <w:tr w:rsidR="001F7802" w:rsidRPr="00637573" w14:paraId="59D4FD07" w14:textId="77777777" w:rsidTr="001F7802">
              <w:trPr>
                <w:trHeight w:val="276"/>
              </w:trPr>
              <w:tc>
                <w:tcPr>
                  <w:tcW w:w="8160" w:type="dxa"/>
                  <w:gridSpan w:val="2"/>
                  <w:vAlign w:val="bottom"/>
                </w:tcPr>
                <w:p w14:paraId="3DE3738F" w14:textId="77777777" w:rsidR="001F7802" w:rsidRPr="00637573" w:rsidRDefault="001F7802" w:rsidP="001F7802">
                  <w:pPr>
                    <w:ind w:left="4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B.  Heat (energy)</w:t>
                  </w:r>
                </w:p>
              </w:tc>
            </w:tr>
            <w:tr w:rsidR="001F7802" w:rsidRPr="00637573" w14:paraId="0D8E4364" w14:textId="77777777" w:rsidTr="001F7802">
              <w:trPr>
                <w:trHeight w:val="276"/>
              </w:trPr>
              <w:tc>
                <w:tcPr>
                  <w:tcW w:w="8160" w:type="dxa"/>
                  <w:gridSpan w:val="2"/>
                  <w:vAlign w:val="bottom"/>
                </w:tcPr>
                <w:p w14:paraId="25BC157E" w14:textId="77777777" w:rsidR="001F7802" w:rsidRPr="00637573" w:rsidRDefault="001F7802" w:rsidP="001F7802">
                  <w:pPr>
                    <w:ind w:left="48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. Oxidizer (air)</w:t>
                  </w:r>
                </w:p>
                <w:p w14:paraId="5AFBEBB4" w14:textId="3B914529" w:rsidR="001F7802" w:rsidRPr="00637573" w:rsidRDefault="001F7802" w:rsidP="001F7802">
                  <w:pPr>
                    <w:ind w:left="4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37573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. Chemical Chain Reaction</w:t>
                  </w:r>
                </w:p>
              </w:tc>
            </w:tr>
          </w:tbl>
          <w:p w14:paraId="3DBCC361" w14:textId="77777777" w:rsidR="001F7802" w:rsidRPr="00637573" w:rsidRDefault="001F7802" w:rsidP="001F7802">
            <w:pPr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IV.  Chemistry of Fire</w:t>
            </w:r>
          </w:p>
          <w:p w14:paraId="0DA030A4" w14:textId="77777777" w:rsidR="001F7802" w:rsidRPr="00637573" w:rsidRDefault="001F7802" w:rsidP="001F7802">
            <w:pPr>
              <w:numPr>
                <w:ilvl w:val="0"/>
                <w:numId w:val="7"/>
              </w:numPr>
              <w:tabs>
                <w:tab w:val="left" w:pos="334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Oxidizers</w:t>
            </w:r>
          </w:p>
          <w:p w14:paraId="5576B33B" w14:textId="77777777" w:rsidR="001F7802" w:rsidRPr="00637573" w:rsidRDefault="001F7802" w:rsidP="001F7802">
            <w:pPr>
              <w:numPr>
                <w:ilvl w:val="1"/>
                <w:numId w:val="7"/>
              </w:numPr>
              <w:tabs>
                <w:tab w:val="left" w:pos="406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Oxygen is the most common</w:t>
            </w:r>
          </w:p>
          <w:p w14:paraId="6785FD9A" w14:textId="77777777" w:rsidR="001F7802" w:rsidRPr="00637573" w:rsidRDefault="001F7802" w:rsidP="001F7802">
            <w:pPr>
              <w:numPr>
                <w:ilvl w:val="2"/>
                <w:numId w:val="8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Occurs as 21% of air</w:t>
            </w:r>
          </w:p>
          <w:p w14:paraId="1A5EF2BC" w14:textId="77777777" w:rsidR="001F7802" w:rsidRPr="00637573" w:rsidRDefault="001F7802" w:rsidP="001F780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792DE74" w14:textId="77777777" w:rsidR="001F7802" w:rsidRPr="00637573" w:rsidRDefault="001F7802" w:rsidP="001F7802">
            <w:pPr>
              <w:numPr>
                <w:ilvl w:val="2"/>
                <w:numId w:val="8"/>
              </w:numPr>
              <w:tabs>
                <w:tab w:val="left" w:pos="3520"/>
              </w:tabs>
              <w:spacing w:line="235" w:lineRule="auto"/>
              <w:ind w:left="1880" w:right="80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Increasing the amount of an oxidizer may increase the intensity of the fire.</w:t>
            </w:r>
          </w:p>
          <w:p w14:paraId="686CDEE8" w14:textId="77777777" w:rsidR="001F7802" w:rsidRPr="00637573" w:rsidRDefault="001F7802" w:rsidP="001F7802">
            <w:pPr>
              <w:numPr>
                <w:ilvl w:val="2"/>
                <w:numId w:val="8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Other oxidizers</w:t>
            </w:r>
          </w:p>
          <w:p w14:paraId="33B05129" w14:textId="77777777" w:rsidR="001F7802" w:rsidRPr="00637573" w:rsidRDefault="001F7802" w:rsidP="001F7802">
            <w:pPr>
              <w:numPr>
                <w:ilvl w:val="3"/>
                <w:numId w:val="8"/>
              </w:numPr>
              <w:tabs>
                <w:tab w:val="left" w:pos="4240"/>
              </w:tabs>
              <w:ind w:left="260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fluorine</w:t>
            </w:r>
          </w:p>
          <w:p w14:paraId="0E26546F" w14:textId="77777777" w:rsidR="001F7802" w:rsidRPr="00637573" w:rsidRDefault="001F7802" w:rsidP="001F7802">
            <w:pPr>
              <w:numPr>
                <w:ilvl w:val="3"/>
                <w:numId w:val="8"/>
              </w:numPr>
              <w:tabs>
                <w:tab w:val="left" w:pos="4240"/>
              </w:tabs>
              <w:ind w:left="260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hlorine</w:t>
            </w:r>
          </w:p>
          <w:p w14:paraId="6F81E530" w14:textId="77777777" w:rsidR="001F7802" w:rsidRPr="00637573" w:rsidRDefault="001F7802" w:rsidP="001F7802">
            <w:pPr>
              <w:numPr>
                <w:ilvl w:val="1"/>
                <w:numId w:val="9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Fuels</w:t>
            </w:r>
          </w:p>
          <w:p w14:paraId="65424B7C" w14:textId="77777777" w:rsidR="001F7802" w:rsidRPr="00637573" w:rsidRDefault="001F7802" w:rsidP="001F780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B56C75D" w14:textId="77777777" w:rsidR="001F7802" w:rsidRPr="00637573" w:rsidRDefault="001F7802" w:rsidP="001F7802">
            <w:pPr>
              <w:numPr>
                <w:ilvl w:val="2"/>
                <w:numId w:val="9"/>
              </w:numPr>
              <w:tabs>
                <w:tab w:val="left" w:pos="3520"/>
              </w:tabs>
              <w:spacing w:line="235" w:lineRule="auto"/>
              <w:ind w:left="1880" w:right="4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Fuel occurs in the three states of matter: solid, liquid, and gas.</w:t>
            </w:r>
          </w:p>
          <w:p w14:paraId="0B2B032B" w14:textId="77777777" w:rsidR="001F7802" w:rsidRPr="00637573" w:rsidRDefault="001F7802" w:rsidP="001F7802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C254DEF" w14:textId="77777777" w:rsidR="001F7802" w:rsidRPr="00637573" w:rsidRDefault="001F7802" w:rsidP="001F7802">
            <w:pPr>
              <w:numPr>
                <w:ilvl w:val="2"/>
                <w:numId w:val="9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The state is often temperature-dependent.</w:t>
            </w:r>
          </w:p>
          <w:p w14:paraId="0E2B7DFA" w14:textId="77777777" w:rsidR="001F7802" w:rsidRPr="00637573" w:rsidRDefault="001F7802" w:rsidP="001F7802">
            <w:pPr>
              <w:spacing w:line="10" w:lineRule="exact"/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</w:p>
          <w:p w14:paraId="358CA37B" w14:textId="77777777" w:rsidR="001F7802" w:rsidRPr="00637573" w:rsidRDefault="001F7802" w:rsidP="001F7802">
            <w:pPr>
              <w:numPr>
                <w:ilvl w:val="2"/>
                <w:numId w:val="9"/>
              </w:numPr>
              <w:tabs>
                <w:tab w:val="left" w:pos="3520"/>
              </w:tabs>
              <w:spacing w:line="235" w:lineRule="auto"/>
              <w:ind w:left="1880" w:right="820" w:hanging="351"/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The fuel and the oxidizer must be in gaseous states to combine.</w:t>
            </w:r>
          </w:p>
          <w:p w14:paraId="6F688058" w14:textId="77777777" w:rsidR="001F7802" w:rsidRPr="00637573" w:rsidRDefault="001F7802" w:rsidP="001F7802">
            <w:pPr>
              <w:spacing w:line="11" w:lineRule="exact"/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</w:p>
          <w:p w14:paraId="1710A7EF" w14:textId="77777777" w:rsidR="001F7802" w:rsidRPr="00637573" w:rsidRDefault="001F7802" w:rsidP="001F7802">
            <w:pPr>
              <w:numPr>
                <w:ilvl w:val="2"/>
                <w:numId w:val="9"/>
              </w:numPr>
              <w:tabs>
                <w:tab w:val="left" w:pos="3520"/>
              </w:tabs>
              <w:spacing w:line="235" w:lineRule="auto"/>
              <w:ind w:left="1880" w:right="8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The fuel is vaporized by input heat in a process called pyrolysis.</w:t>
            </w:r>
          </w:p>
          <w:p w14:paraId="750727F4" w14:textId="77777777" w:rsidR="001F7802" w:rsidRPr="00637573" w:rsidRDefault="001F7802" w:rsidP="001F7802">
            <w:pPr>
              <w:numPr>
                <w:ilvl w:val="2"/>
                <w:numId w:val="9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The most common fuels </w:t>
            </w:r>
            <w:proofErr w:type="gramStart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ontain</w:t>
            </w:r>
            <w:proofErr w:type="gramEnd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carbon and hydrogen.</w:t>
            </w:r>
          </w:p>
          <w:p w14:paraId="2E94BB52" w14:textId="77777777" w:rsidR="001F7802" w:rsidRPr="00637573" w:rsidRDefault="001F7802" w:rsidP="001F7802">
            <w:pPr>
              <w:numPr>
                <w:ilvl w:val="2"/>
                <w:numId w:val="9"/>
              </w:numPr>
              <w:tabs>
                <w:tab w:val="left" w:pos="3520"/>
              </w:tabs>
              <w:spacing w:line="188" w:lineRule="auto"/>
              <w:ind w:left="1880" w:hanging="351"/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Complete combustion yields </w:t>
            </w:r>
            <w:proofErr w:type="spellStart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H</w:t>
            </w:r>
            <w:r w:rsidRPr="00637573">
              <w:rPr>
                <w:rFonts w:ascii="Open Sans" w:eastAsia="Arial" w:hAnsi="Open Sans" w:cs="Open Sans"/>
                <w:sz w:val="22"/>
                <w:szCs w:val="22"/>
                <w:vertAlign w:val="subscript"/>
              </w:rPr>
              <w:t>2</w:t>
            </w: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0</w:t>
            </w:r>
            <w:proofErr w:type="spellEnd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and CO</w:t>
            </w:r>
            <w:r w:rsidRPr="00637573">
              <w:rPr>
                <w:rFonts w:ascii="Open Sans" w:eastAsia="Arial" w:hAnsi="Open Sans" w:cs="Open Sans"/>
                <w:sz w:val="22"/>
                <w:szCs w:val="22"/>
                <w:vertAlign w:val="subscript"/>
              </w:rPr>
              <w:t>2.</w:t>
            </w:r>
          </w:p>
          <w:p w14:paraId="1AE3000C" w14:textId="77777777" w:rsidR="001F7802" w:rsidRPr="00637573" w:rsidRDefault="001F7802" w:rsidP="001F7802">
            <w:pPr>
              <w:numPr>
                <w:ilvl w:val="2"/>
                <w:numId w:val="9"/>
              </w:numPr>
              <w:tabs>
                <w:tab w:val="left" w:pos="3520"/>
              </w:tabs>
              <w:spacing w:line="234" w:lineRule="auto"/>
              <w:ind w:left="1880" w:right="300" w:hanging="351"/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Most combustion is incomplete, producing smoke, CO, and other fire gases.</w:t>
            </w:r>
          </w:p>
          <w:p w14:paraId="11859C3C" w14:textId="77777777" w:rsidR="001F7802" w:rsidRPr="00637573" w:rsidRDefault="001F7802" w:rsidP="001F7802">
            <w:pPr>
              <w:spacing w:line="277" w:lineRule="exact"/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</w:p>
          <w:p w14:paraId="4DC77566" w14:textId="77777777" w:rsidR="001F7802" w:rsidRPr="00637573" w:rsidRDefault="001F7802" w:rsidP="001F7802">
            <w:pPr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V.  Physics of Fire</w:t>
            </w:r>
          </w:p>
          <w:p w14:paraId="77EFAE75" w14:textId="77777777" w:rsidR="001F7802" w:rsidRPr="00637573" w:rsidRDefault="001F7802" w:rsidP="001F7802">
            <w:pPr>
              <w:numPr>
                <w:ilvl w:val="1"/>
                <w:numId w:val="10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Pyrolysis</w:t>
            </w:r>
          </w:p>
          <w:p w14:paraId="4104A7A1" w14:textId="77777777" w:rsidR="001F7802" w:rsidRPr="00637573" w:rsidRDefault="001F7802" w:rsidP="001F7802">
            <w:pPr>
              <w:numPr>
                <w:ilvl w:val="2"/>
                <w:numId w:val="10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Pyrolysis is a chemical change brought about by heat.</w:t>
            </w:r>
          </w:p>
          <w:p w14:paraId="6A9F9F55" w14:textId="77777777" w:rsidR="001F7802" w:rsidRPr="00637573" w:rsidRDefault="001F7802" w:rsidP="001F7802">
            <w:pPr>
              <w:numPr>
                <w:ilvl w:val="1"/>
                <w:numId w:val="10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Solid fuels</w:t>
            </w:r>
          </w:p>
          <w:p w14:paraId="08B0638A" w14:textId="77777777" w:rsidR="001F7802" w:rsidRPr="00637573" w:rsidRDefault="001F7802" w:rsidP="001F780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1E74892" w14:textId="77777777" w:rsidR="001F7802" w:rsidRPr="00637573" w:rsidRDefault="001F7802" w:rsidP="001F7802">
            <w:pPr>
              <w:numPr>
                <w:ilvl w:val="2"/>
                <w:numId w:val="10"/>
              </w:numPr>
              <w:tabs>
                <w:tab w:val="left" w:pos="3496"/>
              </w:tabs>
              <w:spacing w:line="236" w:lineRule="auto"/>
              <w:ind w:left="1880" w:right="24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As heat is added to solid fuels, the molecules are broken down into smaller components that vaporize and recombine with the oxidizer.</w:t>
            </w:r>
          </w:p>
          <w:p w14:paraId="50D80605" w14:textId="77777777" w:rsidR="001F7802" w:rsidRPr="00637573" w:rsidRDefault="001F7802" w:rsidP="001F7802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A6BC6C3" w14:textId="77777777" w:rsidR="001F7802" w:rsidRPr="00637573" w:rsidRDefault="001F7802" w:rsidP="001F7802">
            <w:pPr>
              <w:numPr>
                <w:ilvl w:val="2"/>
                <w:numId w:val="10"/>
              </w:numPr>
              <w:tabs>
                <w:tab w:val="left" w:pos="3489"/>
              </w:tabs>
              <w:spacing w:line="235" w:lineRule="auto"/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When the fuel is hot enough to self-sustain combustion, it is at its ignition temperature.</w:t>
            </w:r>
          </w:p>
          <w:p w14:paraId="63B4CB41" w14:textId="77777777" w:rsidR="001F7802" w:rsidRPr="00637573" w:rsidRDefault="001F7802" w:rsidP="001F7802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9E66118" w14:textId="77777777" w:rsidR="001F7802" w:rsidRPr="00637573" w:rsidRDefault="001F7802" w:rsidP="001F7802">
            <w:pPr>
              <w:numPr>
                <w:ilvl w:val="2"/>
                <w:numId w:val="10"/>
              </w:numPr>
              <w:tabs>
                <w:tab w:val="left" w:pos="3494"/>
              </w:tabs>
              <w:spacing w:line="235" w:lineRule="auto"/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The size, arrangement, continuity, and moisture content of the solid fuel can affect the rate of pyrolysis.</w:t>
            </w:r>
          </w:p>
          <w:p w14:paraId="06279F74" w14:textId="77777777" w:rsidR="001F7802" w:rsidRPr="00637573" w:rsidRDefault="001F7802" w:rsidP="001F7802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91CCE6D" w14:textId="77777777" w:rsidR="001F7802" w:rsidRPr="00637573" w:rsidRDefault="001F7802" w:rsidP="001F7802">
            <w:pPr>
              <w:numPr>
                <w:ilvl w:val="1"/>
                <w:numId w:val="10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Liquid fuels</w:t>
            </w:r>
          </w:p>
          <w:p w14:paraId="212808A9" w14:textId="77777777" w:rsidR="001F7802" w:rsidRPr="00637573" w:rsidRDefault="001F7802" w:rsidP="001F7802">
            <w:pPr>
              <w:numPr>
                <w:ilvl w:val="2"/>
                <w:numId w:val="10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Factors affecting liquid fuels:</w:t>
            </w:r>
          </w:p>
          <w:p w14:paraId="17E105CD" w14:textId="77777777" w:rsidR="001F7802" w:rsidRPr="00637573" w:rsidRDefault="001F7802" w:rsidP="001F7802">
            <w:pPr>
              <w:numPr>
                <w:ilvl w:val="3"/>
                <w:numId w:val="10"/>
              </w:numPr>
              <w:tabs>
                <w:tab w:val="left" w:pos="4240"/>
              </w:tabs>
              <w:ind w:left="260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Flow like water but do not readily separate</w:t>
            </w:r>
          </w:p>
          <w:p w14:paraId="2EA84B1C" w14:textId="77777777" w:rsidR="001F7802" w:rsidRPr="00637573" w:rsidRDefault="001F7802" w:rsidP="001F780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9564F83" w14:textId="77777777" w:rsidR="001F7802" w:rsidRPr="00637573" w:rsidRDefault="001F7802" w:rsidP="001F7802">
            <w:pPr>
              <w:numPr>
                <w:ilvl w:val="3"/>
                <w:numId w:val="10"/>
              </w:numPr>
              <w:tabs>
                <w:tab w:val="left" w:pos="4240"/>
              </w:tabs>
              <w:spacing w:line="235" w:lineRule="auto"/>
              <w:ind w:left="2600" w:right="2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Specific Gravity: the weight of the liquid compared to the weight of an equal volume of water</w:t>
            </w:r>
          </w:p>
          <w:p w14:paraId="4F34FC00" w14:textId="77777777" w:rsidR="001F7802" w:rsidRPr="00637573" w:rsidRDefault="001F7802" w:rsidP="001F7802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EB47AAB" w14:textId="77777777" w:rsidR="001F7802" w:rsidRPr="00637573" w:rsidRDefault="001F7802" w:rsidP="001F7802">
            <w:pPr>
              <w:numPr>
                <w:ilvl w:val="3"/>
                <w:numId w:val="10"/>
              </w:numPr>
              <w:tabs>
                <w:tab w:val="left" w:pos="4240"/>
              </w:tabs>
              <w:spacing w:line="235" w:lineRule="auto"/>
              <w:ind w:left="2600" w:right="9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Boiling Point: when the vapor pressure equals atmospheric pressure</w:t>
            </w:r>
          </w:p>
          <w:p w14:paraId="2CD2D6D4" w14:textId="77777777" w:rsidR="001F7802" w:rsidRPr="00637573" w:rsidRDefault="001F7802" w:rsidP="001F7802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F883B4A" w14:textId="77777777" w:rsidR="001F7802" w:rsidRPr="00637573" w:rsidRDefault="001F7802" w:rsidP="001F7802">
            <w:pPr>
              <w:numPr>
                <w:ilvl w:val="3"/>
                <w:numId w:val="10"/>
              </w:numPr>
              <w:tabs>
                <w:tab w:val="left" w:pos="4240"/>
              </w:tabs>
              <w:spacing w:line="235" w:lineRule="auto"/>
              <w:ind w:left="2600" w:right="1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Volatility: the ease at which the liquid gives off vapors at ambient temperatures</w:t>
            </w:r>
          </w:p>
          <w:p w14:paraId="1857492C" w14:textId="77777777" w:rsidR="001F7802" w:rsidRPr="00637573" w:rsidRDefault="001F7802" w:rsidP="001F7802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79ED4CE" w14:textId="77777777" w:rsidR="001F7802" w:rsidRPr="00637573" w:rsidRDefault="001F7802" w:rsidP="001F7802">
            <w:pPr>
              <w:numPr>
                <w:ilvl w:val="3"/>
                <w:numId w:val="10"/>
              </w:numPr>
              <w:tabs>
                <w:tab w:val="left" w:pos="4240"/>
              </w:tabs>
              <w:spacing w:line="237" w:lineRule="auto"/>
              <w:ind w:left="260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Flash Point: the </w:t>
            </w:r>
            <w:proofErr w:type="gramStart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minimum</w:t>
            </w:r>
            <w:proofErr w:type="gramEnd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temperature at which a liquid gives off vapors sufficient to form an ignitable mixture with air</w:t>
            </w:r>
          </w:p>
          <w:p w14:paraId="5356C90A" w14:textId="77777777" w:rsidR="001F7802" w:rsidRPr="00637573" w:rsidRDefault="001F7802" w:rsidP="001F7802">
            <w:pPr>
              <w:numPr>
                <w:ilvl w:val="3"/>
                <w:numId w:val="10"/>
              </w:numPr>
              <w:tabs>
                <w:tab w:val="left" w:pos="4240"/>
              </w:tabs>
              <w:ind w:left="260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Miscibility: the ability of the liquid to mix with water</w:t>
            </w:r>
          </w:p>
          <w:p w14:paraId="436B552E" w14:textId="77777777" w:rsidR="001F7802" w:rsidRPr="00637573" w:rsidRDefault="001F7802" w:rsidP="001F7802">
            <w:pPr>
              <w:numPr>
                <w:ilvl w:val="1"/>
                <w:numId w:val="10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Gaseous fuels</w:t>
            </w:r>
          </w:p>
          <w:p w14:paraId="07AFA9AB" w14:textId="77777777" w:rsidR="001F7802" w:rsidRPr="00637573" w:rsidRDefault="001F7802" w:rsidP="001F7802">
            <w:pPr>
              <w:numPr>
                <w:ilvl w:val="2"/>
                <w:numId w:val="10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Tend to expand indefinitely</w:t>
            </w:r>
          </w:p>
          <w:p w14:paraId="16F29CB1" w14:textId="77777777" w:rsidR="001F7802" w:rsidRPr="00637573" w:rsidRDefault="001F7802" w:rsidP="001F7802">
            <w:pPr>
              <w:numPr>
                <w:ilvl w:val="0"/>
                <w:numId w:val="11"/>
              </w:numPr>
              <w:tabs>
                <w:tab w:val="left" w:pos="3520"/>
              </w:tabs>
              <w:spacing w:line="235" w:lineRule="auto"/>
              <w:ind w:left="1880" w:right="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Flammable Limits/Flammable Range: the fuel mixture can be too rich or too lean to burn</w:t>
            </w:r>
          </w:p>
          <w:p w14:paraId="7471F5F5" w14:textId="77777777" w:rsidR="001F7802" w:rsidRPr="00637573" w:rsidRDefault="001F7802" w:rsidP="001F7802">
            <w:pPr>
              <w:numPr>
                <w:ilvl w:val="0"/>
                <w:numId w:val="11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lassification: flammable or nonflammable</w:t>
            </w:r>
          </w:p>
          <w:p w14:paraId="52F5B908" w14:textId="77777777" w:rsidR="001F7802" w:rsidRPr="00637573" w:rsidRDefault="001F7802" w:rsidP="001F780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7C839A7" w14:textId="77777777" w:rsidR="001F7802" w:rsidRPr="00637573" w:rsidRDefault="001F7802" w:rsidP="001F7802">
            <w:pPr>
              <w:numPr>
                <w:ilvl w:val="0"/>
                <w:numId w:val="11"/>
              </w:numPr>
              <w:tabs>
                <w:tab w:val="left" w:pos="3520"/>
              </w:tabs>
              <w:spacing w:line="235" w:lineRule="auto"/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Some nonflammable gases support combustion: oxygen is an example</w:t>
            </w:r>
          </w:p>
          <w:p w14:paraId="17589C07" w14:textId="77777777" w:rsidR="001F7802" w:rsidRPr="00637573" w:rsidRDefault="001F7802" w:rsidP="001F7802">
            <w:pPr>
              <w:numPr>
                <w:ilvl w:val="0"/>
                <w:numId w:val="11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Flammable vapors are not always visible</w:t>
            </w:r>
          </w:p>
          <w:p w14:paraId="3D6682A6" w14:textId="77777777" w:rsidR="001F7802" w:rsidRPr="00637573" w:rsidRDefault="001F7802" w:rsidP="001F7802">
            <w:pPr>
              <w:spacing w:line="27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0AEE66F" w14:textId="77777777" w:rsidR="001F7802" w:rsidRPr="00637573" w:rsidRDefault="001F7802" w:rsidP="001F7802">
            <w:pPr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VI.  Heat and Temperature</w:t>
            </w:r>
          </w:p>
          <w:p w14:paraId="70CAF8C7" w14:textId="77777777" w:rsidR="001F7802" w:rsidRPr="00637573" w:rsidRDefault="001F7802" w:rsidP="001F7802">
            <w:pPr>
              <w:numPr>
                <w:ilvl w:val="0"/>
                <w:numId w:val="12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Sources of heat energy:</w:t>
            </w:r>
          </w:p>
          <w:p w14:paraId="35B6DCEF" w14:textId="77777777" w:rsidR="001F7802" w:rsidRPr="00637573" w:rsidRDefault="001F7802" w:rsidP="001F7802">
            <w:pPr>
              <w:numPr>
                <w:ilvl w:val="1"/>
                <w:numId w:val="12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hemical</w:t>
            </w:r>
          </w:p>
          <w:p w14:paraId="4346935E" w14:textId="77777777" w:rsidR="001F7802" w:rsidRPr="00637573" w:rsidRDefault="001F7802" w:rsidP="001F7802">
            <w:pPr>
              <w:numPr>
                <w:ilvl w:val="1"/>
                <w:numId w:val="12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Mechanical</w:t>
            </w:r>
          </w:p>
          <w:p w14:paraId="05904F20" w14:textId="77777777" w:rsidR="001F7802" w:rsidRPr="00637573" w:rsidRDefault="001F7802" w:rsidP="001F7802">
            <w:pPr>
              <w:numPr>
                <w:ilvl w:val="1"/>
                <w:numId w:val="12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Electrical</w:t>
            </w:r>
          </w:p>
          <w:p w14:paraId="0C38272A" w14:textId="77777777" w:rsidR="001F7802" w:rsidRPr="00637573" w:rsidRDefault="001F7802" w:rsidP="001F7802">
            <w:pPr>
              <w:numPr>
                <w:ilvl w:val="1"/>
                <w:numId w:val="12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Nuclear</w:t>
            </w:r>
          </w:p>
          <w:p w14:paraId="614333FF" w14:textId="77777777" w:rsidR="001F7802" w:rsidRPr="00637573" w:rsidRDefault="001F7802" w:rsidP="001F7802">
            <w:pPr>
              <w:numPr>
                <w:ilvl w:val="0"/>
                <w:numId w:val="12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British Thermal Unit</w:t>
            </w:r>
          </w:p>
          <w:p w14:paraId="6A2EB140" w14:textId="77777777" w:rsidR="001F7802" w:rsidRPr="00637573" w:rsidRDefault="001F7802" w:rsidP="001F780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C52C882" w14:textId="7835B56B" w:rsidR="001F7802" w:rsidRPr="00637573" w:rsidRDefault="001F7802" w:rsidP="001F7802">
            <w:pPr>
              <w:numPr>
                <w:ilvl w:val="1"/>
                <w:numId w:val="12"/>
              </w:numPr>
              <w:tabs>
                <w:tab w:val="left" w:pos="3520"/>
              </w:tabs>
              <w:spacing w:line="235" w:lineRule="auto"/>
              <w:ind w:left="1880" w:right="52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The amount of heat needed to raise the temperature of 1 pound of water by </w:t>
            </w:r>
            <w:r w:rsidR="00256820" w:rsidRPr="00637573">
              <w:rPr>
                <w:rFonts w:ascii="Open Sans" w:eastAsia="Arial" w:hAnsi="Open Sans" w:cs="Open Sans"/>
                <w:sz w:val="22"/>
                <w:szCs w:val="22"/>
              </w:rPr>
              <w:t>1-degree</w:t>
            </w: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Fahrenheit</w:t>
            </w:r>
          </w:p>
          <w:p w14:paraId="2EE2D80D" w14:textId="77777777" w:rsidR="001F7802" w:rsidRPr="00637573" w:rsidRDefault="001F7802" w:rsidP="001F7802">
            <w:pPr>
              <w:numPr>
                <w:ilvl w:val="0"/>
                <w:numId w:val="12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alorie</w:t>
            </w:r>
          </w:p>
          <w:p w14:paraId="4F8746BC" w14:textId="77777777" w:rsidR="001F7802" w:rsidRPr="00637573" w:rsidRDefault="001F7802" w:rsidP="001F780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3B1763D" w14:textId="77777777" w:rsidR="001F7802" w:rsidRPr="00637573" w:rsidRDefault="001F7802" w:rsidP="001F7802">
            <w:pPr>
              <w:numPr>
                <w:ilvl w:val="1"/>
                <w:numId w:val="12"/>
              </w:numPr>
              <w:tabs>
                <w:tab w:val="left" w:pos="3520"/>
              </w:tabs>
              <w:spacing w:line="235" w:lineRule="auto"/>
              <w:ind w:left="1880" w:right="52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The amount of heat needed to raise the temperature of 1 gram of water by 1 degree Celsius</w:t>
            </w:r>
          </w:p>
          <w:p w14:paraId="1A11B0C5" w14:textId="77777777" w:rsidR="001F7802" w:rsidRPr="00637573" w:rsidRDefault="001F7802" w:rsidP="001F7802">
            <w:pPr>
              <w:spacing w:line="27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3B7284B" w14:textId="77777777" w:rsidR="001F7802" w:rsidRPr="00637573" w:rsidRDefault="001F7802" w:rsidP="001F7802">
            <w:pPr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VII. Heat Transfer</w:t>
            </w:r>
          </w:p>
          <w:p w14:paraId="14919DF7" w14:textId="77777777" w:rsidR="001F7802" w:rsidRPr="00637573" w:rsidRDefault="001F7802" w:rsidP="001F7802">
            <w:pPr>
              <w:numPr>
                <w:ilvl w:val="0"/>
                <w:numId w:val="13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Three (3) methods of heat transfer:</w:t>
            </w:r>
          </w:p>
          <w:p w14:paraId="3165C29B" w14:textId="77777777" w:rsidR="001F7802" w:rsidRPr="00637573" w:rsidRDefault="001F7802" w:rsidP="001F7802">
            <w:pPr>
              <w:numPr>
                <w:ilvl w:val="1"/>
                <w:numId w:val="13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onduction: through a medium without visible motion</w:t>
            </w:r>
          </w:p>
          <w:p w14:paraId="27E77ECA" w14:textId="77777777" w:rsidR="001F7802" w:rsidRPr="00637573" w:rsidRDefault="001F7802" w:rsidP="001F7802">
            <w:pPr>
              <w:numPr>
                <w:ilvl w:val="1"/>
                <w:numId w:val="13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onvection: through a circulating medium (liquid or gas)</w:t>
            </w:r>
          </w:p>
          <w:p w14:paraId="76F7D3FC" w14:textId="77777777" w:rsidR="001F7802" w:rsidRPr="00637573" w:rsidRDefault="001F7802" w:rsidP="001F7802">
            <w:pPr>
              <w:numPr>
                <w:ilvl w:val="1"/>
                <w:numId w:val="13"/>
              </w:numPr>
              <w:tabs>
                <w:tab w:val="left" w:pos="3520"/>
              </w:tabs>
              <w:ind w:left="18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Radiation: by wavelengths of energy</w:t>
            </w:r>
          </w:p>
          <w:p w14:paraId="1C8C6B20" w14:textId="77777777" w:rsidR="001F7802" w:rsidRPr="00637573" w:rsidRDefault="001F7802" w:rsidP="001F7802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1F678C6" w14:textId="77777777" w:rsidR="001F7802" w:rsidRPr="00637573" w:rsidRDefault="001F7802" w:rsidP="001F7802">
            <w:pPr>
              <w:numPr>
                <w:ilvl w:val="0"/>
                <w:numId w:val="13"/>
              </w:numPr>
              <w:tabs>
                <w:tab w:val="left" w:pos="2800"/>
              </w:tabs>
              <w:spacing w:line="234" w:lineRule="auto"/>
              <w:ind w:left="1160" w:right="14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Direct Flame Contact is a combination of the three methods of heat transfer as objects are bathed in flames</w:t>
            </w:r>
          </w:p>
          <w:p w14:paraId="77842F13" w14:textId="77777777" w:rsidR="001F7802" w:rsidRPr="00637573" w:rsidRDefault="001F7802" w:rsidP="001F7802">
            <w:pPr>
              <w:spacing w:line="27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50EE25E" w14:textId="77777777" w:rsidR="001F7802" w:rsidRPr="00637573" w:rsidRDefault="001F7802" w:rsidP="001F7802">
            <w:pPr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VIII. Classification of Fires</w:t>
            </w:r>
          </w:p>
          <w:p w14:paraId="470EEA5E" w14:textId="77777777" w:rsidR="001F7802" w:rsidRPr="00637573" w:rsidRDefault="001F7802" w:rsidP="001F7802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241F729" w14:textId="77777777" w:rsidR="001F7802" w:rsidRPr="00637573" w:rsidRDefault="001F7802" w:rsidP="001F7802">
            <w:pPr>
              <w:numPr>
                <w:ilvl w:val="0"/>
                <w:numId w:val="14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lass A: ordinary combustibles</w:t>
            </w:r>
          </w:p>
          <w:p w14:paraId="57B39FA8" w14:textId="77777777" w:rsidR="001F7802" w:rsidRPr="00637573" w:rsidRDefault="001F7802" w:rsidP="001F7802">
            <w:pPr>
              <w:numPr>
                <w:ilvl w:val="0"/>
                <w:numId w:val="14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lass B: flammable liquids (gases)</w:t>
            </w:r>
          </w:p>
          <w:p w14:paraId="2100DFFA" w14:textId="77777777" w:rsidR="001F7802" w:rsidRPr="00637573" w:rsidRDefault="001F7802" w:rsidP="001F7802">
            <w:pPr>
              <w:numPr>
                <w:ilvl w:val="0"/>
                <w:numId w:val="14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lass C: energized electrical equipment</w:t>
            </w:r>
          </w:p>
          <w:p w14:paraId="399D3B88" w14:textId="77777777" w:rsidR="001F7802" w:rsidRPr="00637573" w:rsidRDefault="001F7802" w:rsidP="001F7802">
            <w:pPr>
              <w:numPr>
                <w:ilvl w:val="0"/>
                <w:numId w:val="14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lass D: flammable metals</w:t>
            </w:r>
          </w:p>
          <w:p w14:paraId="6001B5B5" w14:textId="77777777" w:rsidR="001F7802" w:rsidRPr="00637573" w:rsidRDefault="001F7802" w:rsidP="001F7802">
            <w:pPr>
              <w:numPr>
                <w:ilvl w:val="0"/>
                <w:numId w:val="14"/>
              </w:numPr>
              <w:tabs>
                <w:tab w:val="left" w:pos="2800"/>
              </w:tabs>
              <w:ind w:left="1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lass K: cooking materials (cooking oils/fats/grease)</w:t>
            </w:r>
          </w:p>
          <w:p w14:paraId="3CA4D0C6" w14:textId="77777777" w:rsidR="001F7802" w:rsidRPr="00637573" w:rsidRDefault="001F7802" w:rsidP="001F7802">
            <w:pPr>
              <w:spacing w:line="27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9EA049D" w14:textId="77777777" w:rsidR="001F7802" w:rsidRPr="00637573" w:rsidRDefault="001F7802" w:rsidP="001F7802">
            <w:pPr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IX.  Stages/Phases of Fire</w:t>
            </w:r>
          </w:p>
          <w:p w14:paraId="41BFB5DB" w14:textId="77777777" w:rsidR="001F7802" w:rsidRPr="00637573" w:rsidRDefault="001F7802" w:rsidP="001F7802">
            <w:pPr>
              <w:spacing w:line="1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2B05C96" w14:textId="77777777" w:rsidR="001F7802" w:rsidRPr="00637573" w:rsidRDefault="001F7802" w:rsidP="001F7802">
            <w:pPr>
              <w:numPr>
                <w:ilvl w:val="0"/>
                <w:numId w:val="15"/>
              </w:numPr>
              <w:tabs>
                <w:tab w:val="left" w:pos="2800"/>
              </w:tabs>
              <w:spacing w:line="235" w:lineRule="auto"/>
              <w:ind w:left="1160" w:right="10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Incipient stage: oxygen at 21%, flame temperature 180 degrees F – 220 degrees F. The heat has not spread to other fuels nearby</w:t>
            </w:r>
          </w:p>
          <w:p w14:paraId="72DCD203" w14:textId="77777777" w:rsidR="001F7802" w:rsidRPr="00637573" w:rsidRDefault="001F7802" w:rsidP="001F7802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C71B01B" w14:textId="77777777" w:rsidR="001F7802" w:rsidRPr="00637573" w:rsidRDefault="001F7802" w:rsidP="001F7802">
            <w:pPr>
              <w:numPr>
                <w:ilvl w:val="0"/>
                <w:numId w:val="15"/>
              </w:numPr>
              <w:tabs>
                <w:tab w:val="left" w:pos="2800"/>
              </w:tabs>
              <w:spacing w:line="235" w:lineRule="auto"/>
              <w:ind w:left="1160" w:right="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Growth stage: early stage of a fire; availability of fuel and oxygen is unlimited. Characterized by rapid increase of heat (temperature)</w:t>
            </w:r>
          </w:p>
          <w:p w14:paraId="507DCEC1" w14:textId="77777777" w:rsidR="001F7802" w:rsidRPr="00637573" w:rsidRDefault="001F7802" w:rsidP="001F7802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028815C" w14:textId="77777777" w:rsidR="001F7802" w:rsidRPr="00637573" w:rsidRDefault="001F7802" w:rsidP="001F7802">
            <w:pPr>
              <w:numPr>
                <w:ilvl w:val="0"/>
                <w:numId w:val="15"/>
              </w:numPr>
              <w:tabs>
                <w:tab w:val="left" w:pos="2800"/>
              </w:tabs>
              <w:spacing w:line="235" w:lineRule="auto"/>
              <w:ind w:left="1160" w:right="24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Fully Developed: energy release is at a </w:t>
            </w:r>
            <w:proofErr w:type="gramStart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maximum</w:t>
            </w:r>
            <w:proofErr w:type="gramEnd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rate and limited only by the availability of fuel and/or oxygen</w:t>
            </w:r>
          </w:p>
          <w:p w14:paraId="3813B96A" w14:textId="6CF76D27" w:rsidR="001F7802" w:rsidRPr="00637573" w:rsidRDefault="001F7802" w:rsidP="001F7802">
            <w:pPr>
              <w:numPr>
                <w:ilvl w:val="0"/>
                <w:numId w:val="15"/>
              </w:numPr>
              <w:tabs>
                <w:tab w:val="left" w:pos="2800"/>
              </w:tabs>
              <w:spacing w:line="235" w:lineRule="auto"/>
              <w:ind w:left="1160" w:right="24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Decay: when much of the fuel has been consumed, the energy being released has diminished, and the temperature decreases. In this stage, the fire goes from ventilation-controlled to fuel-controlled</w:t>
            </w:r>
          </w:p>
          <w:p w14:paraId="08EC445D" w14:textId="7EC64B81" w:rsidR="001F7802" w:rsidRPr="00637573" w:rsidRDefault="001F7802" w:rsidP="001F7802">
            <w:pPr>
              <w:tabs>
                <w:tab w:val="left" w:pos="2800"/>
              </w:tabs>
              <w:spacing w:line="235" w:lineRule="auto"/>
              <w:ind w:right="240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X. Related terminology</w:t>
            </w:r>
          </w:p>
          <w:p w14:paraId="6D85F40D" w14:textId="77777777" w:rsidR="001F7802" w:rsidRPr="00637573" w:rsidRDefault="001F7802" w:rsidP="001F7802">
            <w:pPr>
              <w:numPr>
                <w:ilvl w:val="1"/>
                <w:numId w:val="16"/>
              </w:numPr>
              <w:tabs>
                <w:tab w:val="left" w:pos="2800"/>
              </w:tabs>
              <w:spacing w:line="235" w:lineRule="auto"/>
              <w:ind w:left="1071" w:right="4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Flashover: phenomena in which all surfaces and objects in a fire have been heated to their ignition temperature and ignite</w:t>
            </w:r>
          </w:p>
          <w:p w14:paraId="46F098DF" w14:textId="77777777" w:rsidR="001F7802" w:rsidRPr="00637573" w:rsidRDefault="001F7802" w:rsidP="001F7802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725907C" w14:textId="77777777" w:rsidR="001F7802" w:rsidRPr="00637573" w:rsidRDefault="001F7802" w:rsidP="001F7802">
            <w:pPr>
              <w:numPr>
                <w:ilvl w:val="1"/>
                <w:numId w:val="16"/>
              </w:numPr>
              <w:tabs>
                <w:tab w:val="left" w:pos="2800"/>
              </w:tabs>
              <w:spacing w:line="236" w:lineRule="auto"/>
              <w:ind w:left="1071" w:right="30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Backdraft: an instantaneous explosion or rapid burning of superheated gases that occurs when oxygen is introduced into an oxygen-depleted space</w:t>
            </w:r>
          </w:p>
          <w:p w14:paraId="1724A6FD" w14:textId="77777777" w:rsidR="001F7802" w:rsidRPr="00637573" w:rsidRDefault="001F7802" w:rsidP="001F7802">
            <w:pPr>
              <w:spacing w:line="1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426E564" w14:textId="77777777" w:rsidR="001F7802" w:rsidRPr="00637573" w:rsidRDefault="001F7802" w:rsidP="001F7802">
            <w:pPr>
              <w:numPr>
                <w:ilvl w:val="1"/>
                <w:numId w:val="16"/>
              </w:numPr>
              <w:tabs>
                <w:tab w:val="left" w:pos="2800"/>
              </w:tabs>
              <w:spacing w:line="236" w:lineRule="auto"/>
              <w:ind w:left="1071" w:right="22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Rollover/</w:t>
            </w:r>
            <w:proofErr w:type="spellStart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Flameover</w:t>
            </w:r>
            <w:proofErr w:type="spellEnd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: phenomena where unburned gases accumulated at the top of a compartment ignite and flames spread across the ceiling</w:t>
            </w:r>
          </w:p>
          <w:p w14:paraId="63FC9FA9" w14:textId="77777777" w:rsidR="001F7802" w:rsidRPr="00637573" w:rsidRDefault="001F7802" w:rsidP="001F7802">
            <w:pPr>
              <w:tabs>
                <w:tab w:val="left" w:pos="2800"/>
              </w:tabs>
              <w:spacing w:line="235" w:lineRule="auto"/>
              <w:ind w:right="24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1259C4C" w14:textId="77777777" w:rsidR="00B3350C" w:rsidRPr="00637573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, but are not limited to:</w:t>
            </w:r>
          </w:p>
          <w:p w14:paraId="788EAE4E" w14:textId="6A89B138" w:rsidR="00CF2E7E" w:rsidRPr="008B7888" w:rsidRDefault="00637573" w:rsidP="008B788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B7888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37573" w14:paraId="07580D23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637573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1F737D6C" w14:textId="7A21E901" w:rsidR="00E72C73" w:rsidRPr="00637573" w:rsidRDefault="00E72C73" w:rsidP="00E72C73">
            <w:pPr>
              <w:tabs>
                <w:tab w:val="left" w:pos="2000"/>
              </w:tabs>
              <w:spacing w:line="226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Students </w:t>
            </w:r>
            <w:proofErr w:type="gramStart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demonstrate</w:t>
            </w:r>
            <w:proofErr w:type="gramEnd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how the fire triangle is directly related to</w:t>
            </w:r>
            <w:r w:rsidRPr="00637573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non-flaming/smoldering fires, and how the 4</w:t>
            </w:r>
            <w:r w:rsidRPr="00637573">
              <w:rPr>
                <w:rFonts w:ascii="Open Sans" w:eastAsia="Arial" w:hAnsi="Open Sans" w:cs="Open Sans"/>
                <w:sz w:val="22"/>
                <w:szCs w:val="22"/>
                <w:vertAlign w:val="superscript"/>
              </w:rPr>
              <w:t>th</w:t>
            </w: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component of the fire tetrahedron (chemical chain reaction) is directly related to extinguishing fires in a flaming mode. This may be done in an extinguisher demonstration controlled and </w:t>
            </w:r>
            <w:proofErr w:type="gramStart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monitored</w:t>
            </w:r>
            <w:proofErr w:type="gramEnd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by the local fire department, using appropriate extinguishers to extinguish a smoldering fire and a flaming fire.</w:t>
            </w:r>
          </w:p>
          <w:p w14:paraId="2BA461F9" w14:textId="77777777" w:rsidR="00B3350C" w:rsidRPr="00637573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65EEC70F" w:rsidR="00CF2E7E" w:rsidRPr="008B7888" w:rsidRDefault="00637573" w:rsidP="008B788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B7888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37573" w14:paraId="2BB1B0A1" w14:textId="77777777" w:rsidTr="09D121B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37573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20620F3C" w14:textId="77777777" w:rsidR="00E72C73" w:rsidRPr="00637573" w:rsidRDefault="00E72C73" w:rsidP="00E72C73">
            <w:pPr>
              <w:tabs>
                <w:tab w:val="left" w:pos="2000"/>
              </w:tabs>
              <w:spacing w:line="237" w:lineRule="auto"/>
              <w:ind w:right="160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Students </w:t>
            </w:r>
            <w:proofErr w:type="gramStart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ompare and contrast</w:t>
            </w:r>
            <w:proofErr w:type="gramEnd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the similarities and differences between a fire triangle and a fire tetrahedron, then write a summary. This may also be done by building two- and three-dimensional models to show the different components. Use the Summary Rubric for assessment.</w:t>
            </w:r>
          </w:p>
          <w:p w14:paraId="68F1D415" w14:textId="77777777" w:rsidR="00E72C73" w:rsidRPr="00637573" w:rsidRDefault="00E72C73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EA35FFF" w14:textId="77777777" w:rsidR="00B3350C" w:rsidRPr="00637573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496F7B38" w:rsidR="00CF2E7E" w:rsidRPr="008B7888" w:rsidRDefault="00637573" w:rsidP="008B788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B7888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37573" w14:paraId="50863A81" w14:textId="77777777" w:rsidTr="09D121B5">
        <w:tc>
          <w:tcPr>
            <w:tcW w:w="2952" w:type="dxa"/>
            <w:shd w:val="clear" w:color="auto" w:fill="auto"/>
          </w:tcPr>
          <w:p w14:paraId="3E48F608" w14:textId="5EE824C9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37573" w14:paraId="09F5B5CB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3BB87904" w:rsidR="0080201D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37573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BC14B68" w14:textId="77777777" w:rsidR="00E72C73" w:rsidRPr="00637573" w:rsidRDefault="00E72C73" w:rsidP="00637573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Chemistry of Fire Quiz and Key</w:t>
            </w:r>
          </w:p>
          <w:p w14:paraId="617688EE" w14:textId="77777777" w:rsidR="00E72C73" w:rsidRPr="00637573" w:rsidRDefault="00E72C73" w:rsidP="00637573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Discussion Rubric</w:t>
            </w:r>
          </w:p>
          <w:p w14:paraId="279F0CF8" w14:textId="3235FBB6" w:rsidR="00E72C73" w:rsidRPr="00637573" w:rsidRDefault="00E72C73" w:rsidP="00637573">
            <w:pPr>
              <w:pStyle w:val="ListParagraph"/>
              <w:numPr>
                <w:ilvl w:val="0"/>
                <w:numId w:val="5"/>
              </w:numPr>
              <w:spacing w:line="237" w:lineRule="auto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Summary Rubric</w:t>
            </w:r>
          </w:p>
          <w:p w14:paraId="1E675341" w14:textId="77777777" w:rsidR="00B3350C" w:rsidRPr="00637573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DDD24B6" w14:textId="77777777" w:rsidR="008B7888" w:rsidRPr="008B7888" w:rsidRDefault="008B7888" w:rsidP="008B7888">
            <w:pPr>
              <w:rPr>
                <w:rFonts w:ascii="Open Sans" w:hAnsi="Open Sans"/>
                <w:b/>
                <w:sz w:val="22"/>
                <w:szCs w:val="22"/>
              </w:rPr>
            </w:pPr>
            <w:r w:rsidRPr="008B7888">
              <w:rPr>
                <w:rFonts w:ascii="Open Sans" w:hAnsi="Open Sans"/>
                <w:b/>
                <w:sz w:val="22"/>
                <w:szCs w:val="22"/>
              </w:rPr>
              <w:t xml:space="preserve">Accommodations for Learning Differences: </w:t>
            </w:r>
          </w:p>
          <w:p w14:paraId="6E0D974A" w14:textId="47D61682" w:rsidR="008B7888" w:rsidRPr="008B7888" w:rsidRDefault="008B7888" w:rsidP="008B7888">
            <w:pPr>
              <w:rPr>
                <w:rFonts w:ascii="Open Sans" w:hAnsi="Open Sans"/>
                <w:sz w:val="22"/>
                <w:szCs w:val="22"/>
              </w:rPr>
            </w:pPr>
            <w:r w:rsidRPr="008B7888">
              <w:rPr>
                <w:rFonts w:ascii="Open Sans" w:hAnsi="Open Sans"/>
                <w:sz w:val="22"/>
                <w:szCs w:val="22"/>
              </w:rPr>
              <w:t xml:space="preserve">For reinforcement, students will </w:t>
            </w:r>
            <w:proofErr w:type="gramStart"/>
            <w:r w:rsidRPr="008B7888">
              <w:rPr>
                <w:rFonts w:ascii="Open Sans" w:hAnsi="Open Sans"/>
                <w:sz w:val="22"/>
                <w:szCs w:val="22"/>
              </w:rPr>
              <w:t>participate</w:t>
            </w:r>
            <w:proofErr w:type="gramEnd"/>
            <w:r w:rsidRPr="008B7888">
              <w:rPr>
                <w:rFonts w:ascii="Open Sans" w:hAnsi="Open Sans"/>
                <w:sz w:val="22"/>
                <w:szCs w:val="22"/>
              </w:rPr>
              <w:t xml:space="preserve"> in peer teaching (mentoring) and team learning; participate in guided research and note taking (web-based); keep journals (key words and definitions).</w:t>
            </w:r>
          </w:p>
          <w:p w14:paraId="4CB6555D" w14:textId="1CE32035" w:rsidR="00CF2E7E" w:rsidRPr="008B7888" w:rsidRDefault="00CF2E7E" w:rsidP="008B7888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637573" w14:paraId="02913EF1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216DEB4" w14:textId="1E3E55AD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3A4F8FF0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32B9E2CE" w14:textId="77777777" w:rsidR="00E72C73" w:rsidRPr="00637573" w:rsidRDefault="00E72C73" w:rsidP="00E72C73">
            <w:pPr>
              <w:spacing w:line="206" w:lineRule="auto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1418001775, </w:t>
            </w:r>
            <w:r w:rsidRPr="00637573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Introduction to Fire Protection</w:t>
            </w: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(3</w:t>
            </w:r>
            <w:r w:rsidRPr="00637573">
              <w:rPr>
                <w:rFonts w:ascii="Open Sans" w:eastAsia="Arial" w:hAnsi="Open Sans" w:cs="Open Sans"/>
                <w:sz w:val="22"/>
                <w:szCs w:val="22"/>
                <w:vertAlign w:val="superscript"/>
              </w:rPr>
              <w:t>rd</w:t>
            </w: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Edition), </w:t>
            </w:r>
            <w:proofErr w:type="spellStart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Klinoff</w:t>
            </w:r>
            <w:proofErr w:type="spellEnd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, Robert</w:t>
            </w:r>
          </w:p>
          <w:p w14:paraId="203ECC9C" w14:textId="77777777" w:rsidR="00E72C73" w:rsidRPr="00637573" w:rsidRDefault="00E72C73" w:rsidP="00E72C73">
            <w:pPr>
              <w:spacing w:line="183" w:lineRule="auto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0879392886, </w:t>
            </w:r>
            <w:r w:rsidRPr="00637573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Essentials of Firefighting</w:t>
            </w: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(5</w:t>
            </w:r>
            <w:r w:rsidRPr="00637573">
              <w:rPr>
                <w:rFonts w:ascii="Open Sans" w:eastAsia="Arial" w:hAnsi="Open Sans" w:cs="Open Sans"/>
                <w:sz w:val="22"/>
                <w:szCs w:val="22"/>
                <w:vertAlign w:val="superscript"/>
              </w:rPr>
              <w:t>th</w:t>
            </w: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Edition), </w:t>
            </w:r>
            <w:proofErr w:type="spellStart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IFSTA</w:t>
            </w:r>
            <w:proofErr w:type="spellEnd"/>
          </w:p>
          <w:p w14:paraId="230B4636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637573" w14:paraId="3B5D5C31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637573" w14:paraId="17A4CF5D" w14:textId="77777777" w:rsidTr="09D121B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37573" w14:paraId="13D42D07" w14:textId="77777777" w:rsidTr="09D121B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37573" w:rsidRDefault="00B3350C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637573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08A184D2" w14:textId="77777777" w:rsidR="00E70450" w:rsidRPr="00637573" w:rsidRDefault="00E70450" w:rsidP="00E70450">
            <w:pPr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English Language Arts</w:t>
            </w:r>
          </w:p>
          <w:p w14:paraId="37710F8B" w14:textId="77777777" w:rsidR="00E70450" w:rsidRPr="00637573" w:rsidRDefault="00E70450" w:rsidP="00E70450">
            <w:pPr>
              <w:numPr>
                <w:ilvl w:val="0"/>
                <w:numId w:val="18"/>
              </w:numPr>
              <w:tabs>
                <w:tab w:val="left" w:pos="1920"/>
              </w:tabs>
              <w:ind w:left="280" w:hanging="271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Reading</w:t>
            </w:r>
          </w:p>
          <w:p w14:paraId="076E1FE1" w14:textId="77777777" w:rsidR="00E70450" w:rsidRPr="00637573" w:rsidRDefault="00E70450" w:rsidP="00E70450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6C9A466" w14:textId="77777777" w:rsidR="00E70450" w:rsidRPr="00637573" w:rsidRDefault="00E70450" w:rsidP="00E70450">
            <w:pPr>
              <w:spacing w:line="235" w:lineRule="auto"/>
              <w:ind w:left="1080" w:hanging="350"/>
              <w:rPr>
                <w:rFonts w:ascii="Open Sans" w:eastAsia="Arial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B. Understand new vocabulary and concepts and use them accurately in reading, writing and speaking.</w:t>
            </w:r>
          </w:p>
          <w:p w14:paraId="20B4B699" w14:textId="77777777" w:rsidR="00E70450" w:rsidRPr="00637573" w:rsidRDefault="00E70450" w:rsidP="00E70450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FCDC161" w14:textId="77777777" w:rsidR="00E70450" w:rsidRPr="00637573" w:rsidRDefault="00E70450" w:rsidP="00E70450">
            <w:pPr>
              <w:numPr>
                <w:ilvl w:val="2"/>
                <w:numId w:val="18"/>
              </w:numPr>
              <w:tabs>
                <w:tab w:val="left" w:pos="3349"/>
              </w:tabs>
              <w:spacing w:line="235" w:lineRule="auto"/>
              <w:ind w:left="1700" w:right="440" w:hanging="250"/>
              <w:rPr>
                <w:rFonts w:ascii="Open Sans" w:eastAsia="Arial" w:hAnsi="Open Sans" w:cs="Open Sans"/>
                <w:sz w:val="22"/>
                <w:szCs w:val="22"/>
              </w:rPr>
            </w:pPr>
            <w:proofErr w:type="gramStart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Identify</w:t>
            </w:r>
            <w:proofErr w:type="gramEnd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new words and concepts acquired through study of their relationships to other words and concepts.</w:t>
            </w:r>
          </w:p>
          <w:p w14:paraId="16213AA9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37573" w14:paraId="4716FB8D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637573" w14:paraId="15010D4A" w14:textId="77777777" w:rsidTr="09D121B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37573" w14:paraId="1B8F084A" w14:textId="77777777" w:rsidTr="09D121B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37573" w14:paraId="01ABF569" w14:textId="77777777" w:rsidTr="09D121B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37573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37573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37573" w14:paraId="258F6118" w14:textId="77777777" w:rsidTr="09D121B5">
        <w:tc>
          <w:tcPr>
            <w:tcW w:w="2952" w:type="dxa"/>
            <w:shd w:val="clear" w:color="auto" w:fill="auto"/>
          </w:tcPr>
          <w:p w14:paraId="3CF2726B" w14:textId="49C5C493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37573" w14:paraId="4E7081C3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37573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37573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637573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637573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37573" w14:paraId="689A5521" w14:textId="77777777" w:rsidTr="09D121B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37573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37573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37573" w14:paraId="16815B57" w14:textId="77777777" w:rsidTr="09D121B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637573" w14:paraId="2F92C5B5" w14:textId="77777777" w:rsidTr="09D121B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637573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637573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1E540307" w:rsidR="00B3350C" w:rsidRPr="00637573" w:rsidRDefault="00E72C73" w:rsidP="00113A2D">
            <w:pPr>
              <w:spacing w:line="251" w:lineRule="auto"/>
              <w:ind w:right="360"/>
              <w:rPr>
                <w:rFonts w:ascii="Open Sans" w:hAnsi="Open Sans" w:cs="Open Sans"/>
                <w:sz w:val="22"/>
                <w:szCs w:val="22"/>
              </w:rPr>
            </w:pPr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For enrichment, students will </w:t>
            </w:r>
            <w:proofErr w:type="gramStart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>participate</w:t>
            </w:r>
            <w:proofErr w:type="gramEnd"/>
            <w:r w:rsidRPr="00637573">
              <w:rPr>
                <w:rFonts w:ascii="Open Sans" w:eastAsia="Arial" w:hAnsi="Open Sans" w:cs="Open Sans"/>
                <w:sz w:val="22"/>
                <w:szCs w:val="22"/>
              </w:rPr>
              <w:t xml:space="preserve"> in a fire extinguisher demonstration controlled and monitored by the local fire department, or other fire protection service employer</w:t>
            </w:r>
          </w:p>
        </w:tc>
      </w:tr>
      <w:tr w:rsidR="00B3350C" w:rsidRPr="00637573" w14:paraId="7A48E1E2" w14:textId="77777777" w:rsidTr="09D121B5">
        <w:tc>
          <w:tcPr>
            <w:tcW w:w="2952" w:type="dxa"/>
            <w:shd w:val="clear" w:color="auto" w:fill="auto"/>
          </w:tcPr>
          <w:p w14:paraId="2CB7813A" w14:textId="444C38A1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37573" w14:paraId="7E731849" w14:textId="77777777" w:rsidTr="09D121B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637573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1DF3CE78" w:rsidR="00B3350C" w:rsidRPr="00637573" w:rsidRDefault="00E7045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637573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637573" w14:paraId="2288B088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637573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637573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637573" w14:paraId="680EB37A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637573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37573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637573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637573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637573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637573" w:rsidSect="008B7888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1560C" w14:textId="77777777" w:rsidR="00CC3D6B" w:rsidRDefault="00CC3D6B" w:rsidP="00B3350C">
      <w:r>
        <w:separator/>
      </w:r>
    </w:p>
  </w:endnote>
  <w:endnote w:type="continuationSeparator" w:id="0">
    <w:p w14:paraId="4362C159" w14:textId="77777777" w:rsidR="00CC3D6B" w:rsidRDefault="00CC3D6B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09D121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5F6DF414" w14:textId="7B2A627F" w:rsidR="00B3350C" w:rsidRDefault="09D121B5" w:rsidP="008B7888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4059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4059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AA0D" w14:textId="77777777" w:rsidR="00CC3D6B" w:rsidRDefault="00CC3D6B" w:rsidP="00B3350C">
      <w:bookmarkStart w:id="0" w:name="_Hlk484955581"/>
      <w:bookmarkEnd w:id="0"/>
      <w:r>
        <w:separator/>
      </w:r>
    </w:p>
  </w:footnote>
  <w:footnote w:type="continuationSeparator" w:id="0">
    <w:p w14:paraId="3A9262B6" w14:textId="77777777" w:rsidR="00CC3D6B" w:rsidRDefault="00CC3D6B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05E73C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201">
      <w:rPr>
        <w:noProof/>
      </w:rPr>
      <w:drawing>
        <wp:inline distT="0" distB="0" distL="0" distR="0" wp14:anchorId="3D7BB573" wp14:editId="6E8D4548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9104ABF0"/>
    <w:lvl w:ilvl="0" w:tplc="AA807998">
      <w:start w:val="2"/>
      <w:numFmt w:val="decimal"/>
      <w:lvlText w:val="%1."/>
      <w:lvlJc w:val="left"/>
    </w:lvl>
    <w:lvl w:ilvl="1" w:tplc="596017E4">
      <w:numFmt w:val="decimal"/>
      <w:lvlText w:val=""/>
      <w:lvlJc w:val="left"/>
    </w:lvl>
    <w:lvl w:ilvl="2" w:tplc="CA8E580C">
      <w:numFmt w:val="decimal"/>
      <w:lvlText w:val=""/>
      <w:lvlJc w:val="left"/>
    </w:lvl>
    <w:lvl w:ilvl="3" w:tplc="317833C0">
      <w:numFmt w:val="decimal"/>
      <w:lvlText w:val=""/>
      <w:lvlJc w:val="left"/>
    </w:lvl>
    <w:lvl w:ilvl="4" w:tplc="9ABA81C4">
      <w:numFmt w:val="decimal"/>
      <w:lvlText w:val=""/>
      <w:lvlJc w:val="left"/>
    </w:lvl>
    <w:lvl w:ilvl="5" w:tplc="A04C1790">
      <w:numFmt w:val="decimal"/>
      <w:lvlText w:val=""/>
      <w:lvlJc w:val="left"/>
    </w:lvl>
    <w:lvl w:ilvl="6" w:tplc="5A82C608">
      <w:numFmt w:val="decimal"/>
      <w:lvlText w:val=""/>
      <w:lvlJc w:val="left"/>
    </w:lvl>
    <w:lvl w:ilvl="7" w:tplc="C2A82744">
      <w:numFmt w:val="decimal"/>
      <w:lvlText w:val=""/>
      <w:lvlJc w:val="left"/>
    </w:lvl>
    <w:lvl w:ilvl="8" w:tplc="E4B478BE">
      <w:numFmt w:val="decimal"/>
      <w:lvlText w:val=""/>
      <w:lvlJc w:val="left"/>
    </w:lvl>
  </w:abstractNum>
  <w:abstractNum w:abstractNumId="1">
    <w:nsid w:val="00001238"/>
    <w:multiLevelType w:val="hybridMultilevel"/>
    <w:tmpl w:val="F27E4AB6"/>
    <w:lvl w:ilvl="0" w:tplc="80688686">
      <w:start w:val="35"/>
      <w:numFmt w:val="upperLetter"/>
      <w:lvlText w:val="%1."/>
      <w:lvlJc w:val="left"/>
    </w:lvl>
    <w:lvl w:ilvl="1" w:tplc="391434D4">
      <w:start w:val="1"/>
      <w:numFmt w:val="upperLetter"/>
      <w:lvlText w:val="%2"/>
      <w:lvlJc w:val="left"/>
    </w:lvl>
    <w:lvl w:ilvl="2" w:tplc="F202E7AE">
      <w:start w:val="1"/>
      <w:numFmt w:val="decimal"/>
      <w:lvlText w:val="%3."/>
      <w:lvlJc w:val="left"/>
    </w:lvl>
    <w:lvl w:ilvl="3" w:tplc="9F22890E">
      <w:numFmt w:val="decimal"/>
      <w:lvlText w:val=""/>
      <w:lvlJc w:val="left"/>
    </w:lvl>
    <w:lvl w:ilvl="4" w:tplc="585C3632">
      <w:numFmt w:val="decimal"/>
      <w:lvlText w:val=""/>
      <w:lvlJc w:val="left"/>
    </w:lvl>
    <w:lvl w:ilvl="5" w:tplc="8F16C66C">
      <w:numFmt w:val="decimal"/>
      <w:lvlText w:val=""/>
      <w:lvlJc w:val="left"/>
    </w:lvl>
    <w:lvl w:ilvl="6" w:tplc="B5E48478">
      <w:numFmt w:val="decimal"/>
      <w:lvlText w:val=""/>
      <w:lvlJc w:val="left"/>
    </w:lvl>
    <w:lvl w:ilvl="7" w:tplc="79540E86">
      <w:numFmt w:val="decimal"/>
      <w:lvlText w:val=""/>
      <w:lvlJc w:val="left"/>
    </w:lvl>
    <w:lvl w:ilvl="8" w:tplc="ABCC455E">
      <w:numFmt w:val="decimal"/>
      <w:lvlText w:val=""/>
      <w:lvlJc w:val="left"/>
    </w:lvl>
  </w:abstractNum>
  <w:abstractNum w:abstractNumId="2">
    <w:nsid w:val="00001547"/>
    <w:multiLevelType w:val="hybridMultilevel"/>
    <w:tmpl w:val="9216D2B0"/>
    <w:lvl w:ilvl="0" w:tplc="3296FA36">
      <w:start w:val="1"/>
      <w:numFmt w:val="upperLetter"/>
      <w:lvlText w:val="%1."/>
      <w:lvlJc w:val="left"/>
    </w:lvl>
    <w:lvl w:ilvl="1" w:tplc="8BE40C26">
      <w:start w:val="1"/>
      <w:numFmt w:val="decimal"/>
      <w:lvlText w:val="%2."/>
      <w:lvlJc w:val="left"/>
    </w:lvl>
    <w:lvl w:ilvl="2" w:tplc="72E4380C">
      <w:numFmt w:val="decimal"/>
      <w:lvlText w:val=""/>
      <w:lvlJc w:val="left"/>
    </w:lvl>
    <w:lvl w:ilvl="3" w:tplc="8C1EF25C">
      <w:numFmt w:val="decimal"/>
      <w:lvlText w:val=""/>
      <w:lvlJc w:val="left"/>
    </w:lvl>
    <w:lvl w:ilvl="4" w:tplc="52BC4A80">
      <w:numFmt w:val="decimal"/>
      <w:lvlText w:val=""/>
      <w:lvlJc w:val="left"/>
    </w:lvl>
    <w:lvl w:ilvl="5" w:tplc="99A0372A">
      <w:numFmt w:val="decimal"/>
      <w:lvlText w:val=""/>
      <w:lvlJc w:val="left"/>
    </w:lvl>
    <w:lvl w:ilvl="6" w:tplc="A470095A">
      <w:numFmt w:val="decimal"/>
      <w:lvlText w:val=""/>
      <w:lvlJc w:val="left"/>
    </w:lvl>
    <w:lvl w:ilvl="7" w:tplc="41CEEAF0">
      <w:numFmt w:val="decimal"/>
      <w:lvlText w:val=""/>
      <w:lvlJc w:val="left"/>
    </w:lvl>
    <w:lvl w:ilvl="8" w:tplc="83D299BA">
      <w:numFmt w:val="decimal"/>
      <w:lvlText w:val=""/>
      <w:lvlJc w:val="left"/>
    </w:lvl>
  </w:abstractNum>
  <w:abstractNum w:abstractNumId="3">
    <w:nsid w:val="000026A6"/>
    <w:multiLevelType w:val="hybridMultilevel"/>
    <w:tmpl w:val="3310415C"/>
    <w:lvl w:ilvl="0" w:tplc="B9100BC2">
      <w:start w:val="24"/>
      <w:numFmt w:val="upperLetter"/>
      <w:lvlText w:val="%1."/>
      <w:lvlJc w:val="left"/>
    </w:lvl>
    <w:lvl w:ilvl="1" w:tplc="8908633A">
      <w:start w:val="1"/>
      <w:numFmt w:val="upperLetter"/>
      <w:lvlText w:val="%2."/>
      <w:lvlJc w:val="left"/>
    </w:lvl>
    <w:lvl w:ilvl="2" w:tplc="FCFE6726">
      <w:numFmt w:val="decimal"/>
      <w:lvlText w:val=""/>
      <w:lvlJc w:val="left"/>
    </w:lvl>
    <w:lvl w:ilvl="3" w:tplc="B9AA5200">
      <w:numFmt w:val="decimal"/>
      <w:lvlText w:val=""/>
      <w:lvlJc w:val="left"/>
    </w:lvl>
    <w:lvl w:ilvl="4" w:tplc="447A4910">
      <w:numFmt w:val="decimal"/>
      <w:lvlText w:val=""/>
      <w:lvlJc w:val="left"/>
    </w:lvl>
    <w:lvl w:ilvl="5" w:tplc="560A2266">
      <w:numFmt w:val="decimal"/>
      <w:lvlText w:val=""/>
      <w:lvlJc w:val="left"/>
    </w:lvl>
    <w:lvl w:ilvl="6" w:tplc="29527D04">
      <w:numFmt w:val="decimal"/>
      <w:lvlText w:val=""/>
      <w:lvlJc w:val="left"/>
    </w:lvl>
    <w:lvl w:ilvl="7" w:tplc="690C8926">
      <w:numFmt w:val="decimal"/>
      <w:lvlText w:val=""/>
      <w:lvlJc w:val="left"/>
    </w:lvl>
    <w:lvl w:ilvl="8" w:tplc="F2E4C338">
      <w:numFmt w:val="decimal"/>
      <w:lvlText w:val=""/>
      <w:lvlJc w:val="left"/>
    </w:lvl>
  </w:abstractNum>
  <w:abstractNum w:abstractNumId="4">
    <w:nsid w:val="00002D12"/>
    <w:multiLevelType w:val="hybridMultilevel"/>
    <w:tmpl w:val="4D226ADE"/>
    <w:lvl w:ilvl="0" w:tplc="243C5464">
      <w:start w:val="1"/>
      <w:numFmt w:val="upperLetter"/>
      <w:lvlText w:val="%1"/>
      <w:lvlJc w:val="left"/>
    </w:lvl>
    <w:lvl w:ilvl="1" w:tplc="E8664D32">
      <w:start w:val="1"/>
      <w:numFmt w:val="upperLetter"/>
      <w:lvlText w:val="%2."/>
      <w:lvlJc w:val="left"/>
    </w:lvl>
    <w:lvl w:ilvl="2" w:tplc="CA8840B0">
      <w:start w:val="1"/>
      <w:numFmt w:val="decimal"/>
      <w:lvlText w:val="%3."/>
      <w:lvlJc w:val="left"/>
    </w:lvl>
    <w:lvl w:ilvl="3" w:tplc="F7426A74">
      <w:start w:val="1"/>
      <w:numFmt w:val="lowerLetter"/>
      <w:lvlText w:val="%4."/>
      <w:lvlJc w:val="left"/>
    </w:lvl>
    <w:lvl w:ilvl="4" w:tplc="6C5C90AE">
      <w:numFmt w:val="decimal"/>
      <w:lvlText w:val=""/>
      <w:lvlJc w:val="left"/>
    </w:lvl>
    <w:lvl w:ilvl="5" w:tplc="FA006538">
      <w:numFmt w:val="decimal"/>
      <w:lvlText w:val=""/>
      <w:lvlJc w:val="left"/>
    </w:lvl>
    <w:lvl w:ilvl="6" w:tplc="8CA882D8">
      <w:numFmt w:val="decimal"/>
      <w:lvlText w:val=""/>
      <w:lvlJc w:val="left"/>
    </w:lvl>
    <w:lvl w:ilvl="7" w:tplc="2B24835C">
      <w:numFmt w:val="decimal"/>
      <w:lvlText w:val=""/>
      <w:lvlJc w:val="left"/>
    </w:lvl>
    <w:lvl w:ilvl="8" w:tplc="01C89954">
      <w:numFmt w:val="decimal"/>
      <w:lvlText w:val=""/>
      <w:lvlJc w:val="left"/>
    </w:lvl>
  </w:abstractNum>
  <w:abstractNum w:abstractNumId="5">
    <w:nsid w:val="000039B3"/>
    <w:multiLevelType w:val="hybridMultilevel"/>
    <w:tmpl w:val="AC002472"/>
    <w:lvl w:ilvl="0" w:tplc="B3960876">
      <w:start w:val="1"/>
      <w:numFmt w:val="upperLetter"/>
      <w:lvlText w:val="%1"/>
      <w:lvlJc w:val="left"/>
    </w:lvl>
    <w:lvl w:ilvl="1" w:tplc="1862E1E2">
      <w:start w:val="2"/>
      <w:numFmt w:val="upperLetter"/>
      <w:lvlText w:val="%2."/>
      <w:lvlJc w:val="left"/>
    </w:lvl>
    <w:lvl w:ilvl="2" w:tplc="3E3CFEDC">
      <w:start w:val="1"/>
      <w:numFmt w:val="decimal"/>
      <w:lvlText w:val="%3."/>
      <w:lvlJc w:val="left"/>
    </w:lvl>
    <w:lvl w:ilvl="3" w:tplc="CFCEA308">
      <w:start w:val="1"/>
      <w:numFmt w:val="lowerLetter"/>
      <w:lvlText w:val="%4"/>
      <w:lvlJc w:val="left"/>
    </w:lvl>
    <w:lvl w:ilvl="4" w:tplc="FBC45962">
      <w:numFmt w:val="decimal"/>
      <w:lvlText w:val=""/>
      <w:lvlJc w:val="left"/>
    </w:lvl>
    <w:lvl w:ilvl="5" w:tplc="6660C894">
      <w:numFmt w:val="decimal"/>
      <w:lvlText w:val=""/>
      <w:lvlJc w:val="left"/>
    </w:lvl>
    <w:lvl w:ilvl="6" w:tplc="6F104ED8">
      <w:numFmt w:val="decimal"/>
      <w:lvlText w:val=""/>
      <w:lvlJc w:val="left"/>
    </w:lvl>
    <w:lvl w:ilvl="7" w:tplc="36B2A956">
      <w:numFmt w:val="decimal"/>
      <w:lvlText w:val=""/>
      <w:lvlJc w:val="left"/>
    </w:lvl>
    <w:lvl w:ilvl="8" w:tplc="BFB03FF0">
      <w:numFmt w:val="decimal"/>
      <w:lvlText w:val=""/>
      <w:lvlJc w:val="left"/>
    </w:lvl>
  </w:abstractNum>
  <w:abstractNum w:abstractNumId="6">
    <w:nsid w:val="0000428B"/>
    <w:multiLevelType w:val="hybridMultilevel"/>
    <w:tmpl w:val="06322770"/>
    <w:lvl w:ilvl="0" w:tplc="7A7AFD4E">
      <w:start w:val="1"/>
      <w:numFmt w:val="upperLetter"/>
      <w:lvlText w:val="%1."/>
      <w:lvlJc w:val="left"/>
    </w:lvl>
    <w:lvl w:ilvl="1" w:tplc="67FA3B76">
      <w:numFmt w:val="decimal"/>
      <w:lvlText w:val=""/>
      <w:lvlJc w:val="left"/>
    </w:lvl>
    <w:lvl w:ilvl="2" w:tplc="A112B828">
      <w:numFmt w:val="decimal"/>
      <w:lvlText w:val=""/>
      <w:lvlJc w:val="left"/>
    </w:lvl>
    <w:lvl w:ilvl="3" w:tplc="6F1E4FB6">
      <w:numFmt w:val="decimal"/>
      <w:lvlText w:val=""/>
      <w:lvlJc w:val="left"/>
    </w:lvl>
    <w:lvl w:ilvl="4" w:tplc="8D66F812">
      <w:numFmt w:val="decimal"/>
      <w:lvlText w:val=""/>
      <w:lvlJc w:val="left"/>
    </w:lvl>
    <w:lvl w:ilvl="5" w:tplc="5AE47022">
      <w:numFmt w:val="decimal"/>
      <w:lvlText w:val=""/>
      <w:lvlJc w:val="left"/>
    </w:lvl>
    <w:lvl w:ilvl="6" w:tplc="20826268">
      <w:numFmt w:val="decimal"/>
      <w:lvlText w:val=""/>
      <w:lvlJc w:val="left"/>
    </w:lvl>
    <w:lvl w:ilvl="7" w:tplc="9EA6F414">
      <w:numFmt w:val="decimal"/>
      <w:lvlText w:val=""/>
      <w:lvlJc w:val="left"/>
    </w:lvl>
    <w:lvl w:ilvl="8" w:tplc="5CD6F5BE">
      <w:numFmt w:val="decimal"/>
      <w:lvlText w:val=""/>
      <w:lvlJc w:val="left"/>
    </w:lvl>
  </w:abstractNum>
  <w:abstractNum w:abstractNumId="7">
    <w:nsid w:val="00004DC8"/>
    <w:multiLevelType w:val="hybridMultilevel"/>
    <w:tmpl w:val="859065E4"/>
    <w:lvl w:ilvl="0" w:tplc="4DFC3D54">
      <w:start w:val="1"/>
      <w:numFmt w:val="upperLetter"/>
      <w:lvlText w:val="%1."/>
      <w:lvlJc w:val="left"/>
    </w:lvl>
    <w:lvl w:ilvl="1" w:tplc="3F062944">
      <w:start w:val="1"/>
      <w:numFmt w:val="decimal"/>
      <w:lvlText w:val="%2."/>
      <w:lvlJc w:val="left"/>
    </w:lvl>
    <w:lvl w:ilvl="2" w:tplc="82C2CF80">
      <w:numFmt w:val="decimal"/>
      <w:lvlText w:val=""/>
      <w:lvlJc w:val="left"/>
    </w:lvl>
    <w:lvl w:ilvl="3" w:tplc="093E0194">
      <w:numFmt w:val="decimal"/>
      <w:lvlText w:val=""/>
      <w:lvlJc w:val="left"/>
    </w:lvl>
    <w:lvl w:ilvl="4" w:tplc="08B2E462">
      <w:numFmt w:val="decimal"/>
      <w:lvlText w:val=""/>
      <w:lvlJc w:val="left"/>
    </w:lvl>
    <w:lvl w:ilvl="5" w:tplc="05504104">
      <w:numFmt w:val="decimal"/>
      <w:lvlText w:val=""/>
      <w:lvlJc w:val="left"/>
    </w:lvl>
    <w:lvl w:ilvl="6" w:tplc="A1D4BC26">
      <w:numFmt w:val="decimal"/>
      <w:lvlText w:val=""/>
      <w:lvlJc w:val="left"/>
    </w:lvl>
    <w:lvl w:ilvl="7" w:tplc="A5D8BBD8">
      <w:numFmt w:val="decimal"/>
      <w:lvlText w:val=""/>
      <w:lvlJc w:val="left"/>
    </w:lvl>
    <w:lvl w:ilvl="8" w:tplc="E1A2A400">
      <w:numFmt w:val="decimal"/>
      <w:lvlText w:val=""/>
      <w:lvlJc w:val="left"/>
    </w:lvl>
  </w:abstractNum>
  <w:abstractNum w:abstractNumId="8">
    <w:nsid w:val="000054DE"/>
    <w:multiLevelType w:val="hybridMultilevel"/>
    <w:tmpl w:val="100A9614"/>
    <w:lvl w:ilvl="0" w:tplc="064AB1DA">
      <w:start w:val="1"/>
      <w:numFmt w:val="upperLetter"/>
      <w:lvlText w:val="%1"/>
      <w:lvlJc w:val="left"/>
    </w:lvl>
    <w:lvl w:ilvl="1" w:tplc="7E061478">
      <w:start w:val="1"/>
      <w:numFmt w:val="upperLetter"/>
      <w:lvlText w:val="%2"/>
      <w:lvlJc w:val="left"/>
    </w:lvl>
    <w:lvl w:ilvl="2" w:tplc="BC00D76E">
      <w:start w:val="2"/>
      <w:numFmt w:val="decimal"/>
      <w:lvlText w:val="%3."/>
      <w:lvlJc w:val="left"/>
    </w:lvl>
    <w:lvl w:ilvl="3" w:tplc="3D2E621A">
      <w:start w:val="1"/>
      <w:numFmt w:val="lowerLetter"/>
      <w:lvlText w:val="%4."/>
      <w:lvlJc w:val="left"/>
    </w:lvl>
    <w:lvl w:ilvl="4" w:tplc="FC586BC4">
      <w:numFmt w:val="decimal"/>
      <w:lvlText w:val=""/>
      <w:lvlJc w:val="left"/>
    </w:lvl>
    <w:lvl w:ilvl="5" w:tplc="B030C5C6">
      <w:numFmt w:val="decimal"/>
      <w:lvlText w:val=""/>
      <w:lvlJc w:val="left"/>
    </w:lvl>
    <w:lvl w:ilvl="6" w:tplc="B67423BA">
      <w:numFmt w:val="decimal"/>
      <w:lvlText w:val=""/>
      <w:lvlJc w:val="left"/>
    </w:lvl>
    <w:lvl w:ilvl="7" w:tplc="1E04E07A">
      <w:numFmt w:val="decimal"/>
      <w:lvlText w:val=""/>
      <w:lvlJc w:val="left"/>
    </w:lvl>
    <w:lvl w:ilvl="8" w:tplc="57F00C42">
      <w:numFmt w:val="decimal"/>
      <w:lvlText w:val=""/>
      <w:lvlJc w:val="left"/>
    </w:lvl>
  </w:abstractNum>
  <w:abstractNum w:abstractNumId="9">
    <w:nsid w:val="00006443"/>
    <w:multiLevelType w:val="hybridMultilevel"/>
    <w:tmpl w:val="03263BDE"/>
    <w:lvl w:ilvl="0" w:tplc="384880E6">
      <w:start w:val="1"/>
      <w:numFmt w:val="upperLetter"/>
      <w:lvlText w:val="%1."/>
      <w:lvlJc w:val="left"/>
    </w:lvl>
    <w:lvl w:ilvl="1" w:tplc="6A26CE8A">
      <w:start w:val="1"/>
      <w:numFmt w:val="decimal"/>
      <w:lvlText w:val="%2."/>
      <w:lvlJc w:val="left"/>
    </w:lvl>
    <w:lvl w:ilvl="2" w:tplc="2F9A9A90">
      <w:numFmt w:val="decimal"/>
      <w:lvlText w:val=""/>
      <w:lvlJc w:val="left"/>
    </w:lvl>
    <w:lvl w:ilvl="3" w:tplc="10E8E53A">
      <w:numFmt w:val="decimal"/>
      <w:lvlText w:val=""/>
      <w:lvlJc w:val="left"/>
    </w:lvl>
    <w:lvl w:ilvl="4" w:tplc="946A3698">
      <w:numFmt w:val="decimal"/>
      <w:lvlText w:val=""/>
      <w:lvlJc w:val="left"/>
    </w:lvl>
    <w:lvl w:ilvl="5" w:tplc="EE9437E8">
      <w:numFmt w:val="decimal"/>
      <w:lvlText w:val=""/>
      <w:lvlJc w:val="left"/>
    </w:lvl>
    <w:lvl w:ilvl="6" w:tplc="2A569DCC">
      <w:numFmt w:val="decimal"/>
      <w:lvlText w:val=""/>
      <w:lvlJc w:val="left"/>
    </w:lvl>
    <w:lvl w:ilvl="7" w:tplc="236C5B6A">
      <w:numFmt w:val="decimal"/>
      <w:lvlText w:val=""/>
      <w:lvlJc w:val="left"/>
    </w:lvl>
    <w:lvl w:ilvl="8" w:tplc="77C8C980">
      <w:numFmt w:val="decimal"/>
      <w:lvlText w:val=""/>
      <w:lvlJc w:val="left"/>
    </w:lvl>
  </w:abstractNum>
  <w:abstractNum w:abstractNumId="10">
    <w:nsid w:val="000066BB"/>
    <w:multiLevelType w:val="hybridMultilevel"/>
    <w:tmpl w:val="E020E7E4"/>
    <w:lvl w:ilvl="0" w:tplc="C084124E">
      <w:start w:val="1"/>
      <w:numFmt w:val="upperLetter"/>
      <w:lvlText w:val="%1."/>
      <w:lvlJc w:val="left"/>
    </w:lvl>
    <w:lvl w:ilvl="1" w:tplc="7EFE64BE">
      <w:numFmt w:val="decimal"/>
      <w:lvlText w:val=""/>
      <w:lvlJc w:val="left"/>
    </w:lvl>
    <w:lvl w:ilvl="2" w:tplc="3A6A483A">
      <w:numFmt w:val="decimal"/>
      <w:lvlText w:val=""/>
      <w:lvlJc w:val="left"/>
    </w:lvl>
    <w:lvl w:ilvl="3" w:tplc="31E6CDC4">
      <w:numFmt w:val="decimal"/>
      <w:lvlText w:val=""/>
      <w:lvlJc w:val="left"/>
    </w:lvl>
    <w:lvl w:ilvl="4" w:tplc="4D24AC0C">
      <w:numFmt w:val="decimal"/>
      <w:lvlText w:val=""/>
      <w:lvlJc w:val="left"/>
    </w:lvl>
    <w:lvl w:ilvl="5" w:tplc="B992B50A">
      <w:numFmt w:val="decimal"/>
      <w:lvlText w:val=""/>
      <w:lvlJc w:val="left"/>
    </w:lvl>
    <w:lvl w:ilvl="6" w:tplc="C34026F4">
      <w:numFmt w:val="decimal"/>
      <w:lvlText w:val=""/>
      <w:lvlJc w:val="left"/>
    </w:lvl>
    <w:lvl w:ilvl="7" w:tplc="C6BCC558">
      <w:numFmt w:val="decimal"/>
      <w:lvlText w:val=""/>
      <w:lvlJc w:val="left"/>
    </w:lvl>
    <w:lvl w:ilvl="8" w:tplc="674E9790">
      <w:numFmt w:val="decimal"/>
      <w:lvlText w:val=""/>
      <w:lvlJc w:val="left"/>
    </w:lvl>
  </w:abstractNum>
  <w:abstractNum w:abstractNumId="11">
    <w:nsid w:val="0000701F"/>
    <w:multiLevelType w:val="hybridMultilevel"/>
    <w:tmpl w:val="B99E6286"/>
    <w:lvl w:ilvl="0" w:tplc="4110543E">
      <w:start w:val="1"/>
      <w:numFmt w:val="decimal"/>
      <w:lvlText w:val="%1."/>
      <w:lvlJc w:val="left"/>
    </w:lvl>
    <w:lvl w:ilvl="1" w:tplc="67B05F3A">
      <w:numFmt w:val="decimal"/>
      <w:lvlText w:val=""/>
      <w:lvlJc w:val="left"/>
    </w:lvl>
    <w:lvl w:ilvl="2" w:tplc="86D08246">
      <w:numFmt w:val="decimal"/>
      <w:lvlText w:val=""/>
      <w:lvlJc w:val="left"/>
    </w:lvl>
    <w:lvl w:ilvl="3" w:tplc="29D08288">
      <w:numFmt w:val="decimal"/>
      <w:lvlText w:val=""/>
      <w:lvlJc w:val="left"/>
    </w:lvl>
    <w:lvl w:ilvl="4" w:tplc="4386BE3A">
      <w:numFmt w:val="decimal"/>
      <w:lvlText w:val=""/>
      <w:lvlJc w:val="left"/>
    </w:lvl>
    <w:lvl w:ilvl="5" w:tplc="63DEBC10">
      <w:numFmt w:val="decimal"/>
      <w:lvlText w:val=""/>
      <w:lvlJc w:val="left"/>
    </w:lvl>
    <w:lvl w:ilvl="6" w:tplc="52E0C46E">
      <w:numFmt w:val="decimal"/>
      <w:lvlText w:val=""/>
      <w:lvlJc w:val="left"/>
    </w:lvl>
    <w:lvl w:ilvl="7" w:tplc="3B9402A2">
      <w:numFmt w:val="decimal"/>
      <w:lvlText w:val=""/>
      <w:lvlJc w:val="left"/>
    </w:lvl>
    <w:lvl w:ilvl="8" w:tplc="73D4190A">
      <w:numFmt w:val="decimal"/>
      <w:lvlText w:val=""/>
      <w:lvlJc w:val="left"/>
    </w:lvl>
  </w:abstractNum>
  <w:abstractNum w:abstractNumId="12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05103"/>
    <w:multiLevelType w:val="hybridMultilevel"/>
    <w:tmpl w:val="5436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ED4"/>
    <w:multiLevelType w:val="hybridMultilevel"/>
    <w:tmpl w:val="A718C15E"/>
    <w:lvl w:ilvl="0" w:tplc="E018930C">
      <w:start w:val="1"/>
      <w:numFmt w:val="upperRoman"/>
      <w:lvlText w:val="%1."/>
      <w:lvlJc w:val="left"/>
      <w:pPr>
        <w:ind w:left="840" w:hanging="720"/>
      </w:pPr>
      <w:rPr>
        <w:rFonts w:ascii="Arial" w:eastAsia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DAD39B0"/>
    <w:multiLevelType w:val="hybridMultilevel"/>
    <w:tmpl w:val="C122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8"/>
  </w:num>
  <w:num w:numId="5">
    <w:abstractNumId w:val="14"/>
  </w:num>
  <w:num w:numId="6">
    <w:abstractNumId w:val="1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11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15FF9"/>
    <w:rsid w:val="00031033"/>
    <w:rsid w:val="00032E32"/>
    <w:rsid w:val="000367AF"/>
    <w:rsid w:val="00041506"/>
    <w:rsid w:val="000643CB"/>
    <w:rsid w:val="00066EB4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13A2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1F7802"/>
    <w:rsid w:val="00200BDB"/>
    <w:rsid w:val="0020310F"/>
    <w:rsid w:val="002073F2"/>
    <w:rsid w:val="0023197D"/>
    <w:rsid w:val="00235CC1"/>
    <w:rsid w:val="00237679"/>
    <w:rsid w:val="002427CE"/>
    <w:rsid w:val="00242B9F"/>
    <w:rsid w:val="00256820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1F7A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65B21"/>
    <w:rsid w:val="00481B0E"/>
    <w:rsid w:val="00490634"/>
    <w:rsid w:val="00496C0F"/>
    <w:rsid w:val="004B3752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6AED"/>
    <w:rsid w:val="00621D0A"/>
    <w:rsid w:val="00626ACF"/>
    <w:rsid w:val="00637573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B7888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059D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0462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358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3D6B"/>
    <w:rsid w:val="00CC7157"/>
    <w:rsid w:val="00CD1FCF"/>
    <w:rsid w:val="00CE2893"/>
    <w:rsid w:val="00CF2E7E"/>
    <w:rsid w:val="00D0097D"/>
    <w:rsid w:val="00D17443"/>
    <w:rsid w:val="00D275F0"/>
    <w:rsid w:val="00D323BD"/>
    <w:rsid w:val="00D335B6"/>
    <w:rsid w:val="00D415FA"/>
    <w:rsid w:val="00D43AEE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0450"/>
    <w:rsid w:val="00E72C73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704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4D84B-D002-4291-B5E2-5E13E19F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FDCBE-3C59-2B4B-8E85-25778805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39</Words>
  <Characters>8774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8</cp:revision>
  <cp:lastPrinted>2017-06-09T13:57:00Z</cp:lastPrinted>
  <dcterms:created xsi:type="dcterms:W3CDTF">2017-07-03T16:16:00Z</dcterms:created>
  <dcterms:modified xsi:type="dcterms:W3CDTF">2018-01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